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58B0" w14:textId="77777777" w:rsidR="00352A94" w:rsidRDefault="00352A94" w:rsidP="00D03523">
      <w:pPr>
        <w:pStyle w:val="Rubrik1"/>
        <w:rPr>
          <w:rFonts w:eastAsia="MS Mincho"/>
        </w:rPr>
      </w:pPr>
    </w:p>
    <w:p w14:paraId="1AA5189B" w14:textId="50DBA8A0" w:rsidR="00D57623" w:rsidRPr="00983739" w:rsidRDefault="00F51DED" w:rsidP="00EB0183">
      <w:pPr>
        <w:pStyle w:val="Rubrik1"/>
        <w:ind w:left="284"/>
        <w:rPr>
          <w:rFonts w:eastAsia="MS Mincho"/>
        </w:rPr>
      </w:pPr>
      <w:r>
        <w:rPr>
          <w:rFonts w:eastAsia="MS Mincho"/>
        </w:rPr>
        <w:t xml:space="preserve">Intresseanmälan för </w:t>
      </w:r>
      <w:r w:rsidR="00EF54B4">
        <w:rPr>
          <w:rFonts w:eastAsia="MS Mincho"/>
        </w:rPr>
        <w:t>s</w:t>
      </w:r>
      <w:r>
        <w:rPr>
          <w:rFonts w:eastAsia="MS Mincho"/>
        </w:rPr>
        <w:t>vensk medfinansiering</w:t>
      </w:r>
      <w:r w:rsidR="00EB0183">
        <w:rPr>
          <w:rFonts w:eastAsia="MS Mincho"/>
        </w:rPr>
        <w:t xml:space="preserve"> - </w:t>
      </w:r>
      <w:r w:rsidR="00B507EF">
        <w:rPr>
          <w:rFonts w:eastAsia="MS Mincho"/>
        </w:rPr>
        <w:t>Mall</w:t>
      </w:r>
      <w:r w:rsidR="006F3BAF">
        <w:rPr>
          <w:rFonts w:eastAsia="MS Mincho"/>
        </w:rPr>
        <w:t xml:space="preserve"> </w:t>
      </w:r>
      <w:r w:rsidR="006A384A">
        <w:rPr>
          <w:rFonts w:eastAsia="MS Mincho"/>
        </w:rPr>
        <w:t xml:space="preserve">för </w:t>
      </w:r>
      <w:r w:rsidR="00694F62">
        <w:rPr>
          <w:rFonts w:eastAsia="MS Mincho"/>
        </w:rPr>
        <w:t>p</w:t>
      </w:r>
      <w:r w:rsidR="006F3BAF">
        <w:rPr>
          <w:rFonts w:eastAsia="MS Mincho"/>
        </w:rPr>
        <w:t>r</w:t>
      </w:r>
      <w:r w:rsidR="00B13E86">
        <w:rPr>
          <w:rFonts w:eastAsia="MS Mincho"/>
        </w:rPr>
        <w:t>ojektb</w:t>
      </w:r>
      <w:r>
        <w:rPr>
          <w:rFonts w:eastAsia="MS Mincho"/>
        </w:rPr>
        <w:t>ilaga</w:t>
      </w:r>
    </w:p>
    <w:p w14:paraId="5CEAF587" w14:textId="189CD75A" w:rsidR="00CD129A" w:rsidRPr="005A7AE1" w:rsidRDefault="00EF54B4" w:rsidP="00EF54B4">
      <w:pPr>
        <w:spacing w:after="120" w:line="320" w:lineRule="auto"/>
        <w:ind w:left="284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>För att söka svensk medfinansiering för projekt som finansiera</w:t>
      </w:r>
      <w:r w:rsidR="00714667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 inom programmet för ett digitalt Europa (DIGITAL) </w:t>
      </w:r>
      <w:r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>är första steget att skicka in en intresseanmälan för den svenska medfinansieringen. Denna mall för projektbilaga är en del av den intresseanmälan som är</w:t>
      </w:r>
      <w:r w:rsidR="00F1193D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ett webbaserat formulär </w:t>
      </w:r>
      <w:r w:rsidR="6A4D4ED0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om </w:t>
      </w:r>
      <w:r w:rsidR="00F1193D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fylls i via Vinnovas e-tjänst. </w:t>
      </w:r>
      <w:r w:rsidR="0033212E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>Inga</w:t>
      </w:r>
      <w:r w:rsidR="00F5786E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andra</w:t>
      </w:r>
      <w:r w:rsidR="0033212E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bilagor </w:t>
      </w:r>
      <w:r w:rsidR="00F5786E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utöver </w:t>
      </w:r>
      <w:r w:rsidR="00D30592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>denna ska laddas upp</w:t>
      </w:r>
      <w:r w:rsidR="0033212E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</w:t>
      </w:r>
      <w:r w:rsidR="00D946C2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>Detta dokument avser mall</w:t>
      </w:r>
      <w:r w:rsidR="005A7AE1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>en</w:t>
      </w:r>
      <w:r w:rsidR="00D946C2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för </w:t>
      </w:r>
      <w:r w:rsidR="00D946C2" w:rsidRPr="362140DB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projektb</w:t>
      </w:r>
      <w:r w:rsidR="00D30592" w:rsidRPr="362140DB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ilaga</w:t>
      </w:r>
      <w:r w:rsidR="004D5E48" w:rsidRPr="362140DB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14:paraId="41374DEE" w14:textId="42496811" w:rsidR="006E1B27" w:rsidRPr="00FF53DB" w:rsidRDefault="006E1B27" w:rsidP="006E1B27">
      <w:pPr>
        <w:pStyle w:val="Rubrik2"/>
        <w:ind w:left="284"/>
        <w:rPr>
          <w:rFonts w:eastAsia="Calibri"/>
          <w:lang w:eastAsia="en-US"/>
        </w:rPr>
      </w:pPr>
      <w:r>
        <w:rPr>
          <w:rFonts w:eastAsia="Calibri"/>
          <w:lang w:eastAsia="en-US"/>
        </w:rPr>
        <w:t>Anvisningar</w:t>
      </w:r>
      <w:r w:rsidR="0037387F">
        <w:rPr>
          <w:rFonts w:eastAsia="Calibri"/>
          <w:lang w:eastAsia="en-US"/>
        </w:rPr>
        <w:t xml:space="preserve"> för projektb</w:t>
      </w:r>
      <w:r w:rsidR="00EF54B4">
        <w:rPr>
          <w:rFonts w:eastAsia="Calibri"/>
          <w:lang w:eastAsia="en-US"/>
        </w:rPr>
        <w:t>ilaga</w:t>
      </w:r>
    </w:p>
    <w:p w14:paraId="5F0D0BC7" w14:textId="3B01EB94" w:rsidR="008E54D0" w:rsidRDefault="00F1193D" w:rsidP="00AA1CE9">
      <w:pPr>
        <w:pStyle w:val="Liststycke"/>
        <w:numPr>
          <w:ilvl w:val="0"/>
          <w:numId w:val="20"/>
        </w:numPr>
        <w:spacing w:after="120" w:line="320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AA1CE9">
        <w:rPr>
          <w:rFonts w:ascii="Arial" w:eastAsia="Calibri" w:hAnsi="Arial" w:cs="Arial"/>
          <w:color w:val="121619"/>
          <w:sz w:val="22"/>
          <w:szCs w:val="22"/>
          <w:lang w:eastAsia="en-US"/>
        </w:rPr>
        <w:t>Projektb</w:t>
      </w:r>
      <w:r w:rsidR="00EF54B4">
        <w:rPr>
          <w:rFonts w:ascii="Arial" w:eastAsia="Calibri" w:hAnsi="Arial" w:cs="Arial"/>
          <w:color w:val="121619"/>
          <w:sz w:val="22"/>
          <w:szCs w:val="22"/>
          <w:lang w:eastAsia="en-US"/>
        </w:rPr>
        <w:t>ilagan</w:t>
      </w:r>
      <w:r w:rsidR="0097050B" w:rsidRPr="00AA1CE9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ska vara</w:t>
      </w: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utformad enligt angiven mall. </w:t>
      </w:r>
      <w:r w:rsidR="0097050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Den </w:t>
      </w:r>
      <w:r w:rsidR="0097050B"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ska omfatta alla anvisade delar samt följa format.</w:t>
      </w:r>
      <w:r w:rsidR="00EA58D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0471EA">
        <w:rPr>
          <w:rFonts w:ascii="Arial" w:eastAsia="Calibri" w:hAnsi="Arial" w:cs="Arial"/>
          <w:color w:val="121619"/>
          <w:sz w:val="22"/>
          <w:szCs w:val="22"/>
          <w:lang w:eastAsia="en-US"/>
        </w:rPr>
        <w:t>Om så önskas kan underrubriker läggas till</w:t>
      </w:r>
      <w:r w:rsidR="0003016C"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14:paraId="5952749E" w14:textId="77777777" w:rsidR="006150B4" w:rsidRPr="00FF53DB" w:rsidRDefault="006150B4" w:rsidP="006150B4">
      <w:pPr>
        <w:pStyle w:val="Liststycke"/>
        <w:numPr>
          <w:ilvl w:val="0"/>
          <w:numId w:val="20"/>
        </w:numPr>
        <w:spacing w:after="120" w:line="320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Texten ska vara skriven på svenska eller engelska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.</w:t>
      </w:r>
    </w:p>
    <w:p w14:paraId="477F7D20" w14:textId="378BEF5F" w:rsidR="008E54D0" w:rsidRDefault="00DB2F25" w:rsidP="00AA1CE9">
      <w:pPr>
        <w:pStyle w:val="Liststycke"/>
        <w:numPr>
          <w:ilvl w:val="0"/>
          <w:numId w:val="20"/>
        </w:numPr>
        <w:spacing w:after="120" w:line="320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Projektb</w:t>
      </w:r>
      <w:r w:rsidR="00F1193D"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eskrivningen får </w:t>
      </w:r>
      <w:r w:rsidR="00725D49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vara </w:t>
      </w:r>
      <w:r w:rsidR="00F1193D" w:rsidRPr="005A71F9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 xml:space="preserve">maximalt </w:t>
      </w:r>
      <w:r w:rsidR="00D30592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3</w:t>
      </w:r>
      <w:r w:rsidR="00B81B8D" w:rsidRPr="005A71F9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 xml:space="preserve"> sidor</w:t>
      </w:r>
      <w:r w:rsidR="00B81B8D" w:rsidRPr="005A71F9">
        <w:rPr>
          <w:rFonts w:ascii="Arial" w:eastAsia="Calibri" w:hAnsi="Arial" w:cs="Arial"/>
          <w:color w:val="121619"/>
          <w:sz w:val="22"/>
          <w:szCs w:val="22"/>
          <w:lang w:eastAsia="en-US"/>
        </w:rPr>
        <w:t>,</w:t>
      </w:r>
      <w:r w:rsidR="00C6533E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F1193D"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>stående A4</w:t>
      </w:r>
      <w:r w:rsidR="00B81B8D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067BA8" w:rsidRPr="00067BA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med enspaltig 12 punkters </w:t>
      </w:r>
      <w:r w:rsidR="00B81B8D">
        <w:rPr>
          <w:rFonts w:ascii="Arial" w:eastAsia="Calibri" w:hAnsi="Arial" w:cs="Arial"/>
          <w:color w:val="121619"/>
          <w:sz w:val="22"/>
          <w:szCs w:val="22"/>
          <w:lang w:eastAsia="en-US"/>
        </w:rPr>
        <w:t>svart</w:t>
      </w:r>
      <w:r w:rsidR="006150B4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067BA8" w:rsidRPr="00067BA8">
        <w:rPr>
          <w:rFonts w:ascii="Arial" w:eastAsia="Calibri" w:hAnsi="Arial" w:cs="Arial"/>
          <w:color w:val="121619"/>
          <w:sz w:val="22"/>
          <w:szCs w:val="22"/>
          <w:lang w:eastAsia="en-US"/>
        </w:rPr>
        <w:t>text</w:t>
      </w:r>
      <w:r w:rsidR="00F1193D" w:rsidRPr="00FF53DB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. </w:t>
      </w:r>
    </w:p>
    <w:p w14:paraId="327D6B28" w14:textId="53B77238" w:rsidR="00615217" w:rsidRDefault="00C05191" w:rsidP="00AA1CE9">
      <w:pPr>
        <w:pStyle w:val="Liststycke"/>
        <w:numPr>
          <w:ilvl w:val="0"/>
          <w:numId w:val="20"/>
        </w:numPr>
        <w:spacing w:after="120" w:line="320" w:lineRule="auto"/>
        <w:contextualSpacing w:val="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>De kursiva texte</w:t>
      </w:r>
      <w:r w:rsidR="00332337">
        <w:rPr>
          <w:rFonts w:ascii="Arial" w:eastAsia="Calibri" w:hAnsi="Arial" w:cs="Arial"/>
          <w:color w:val="121619"/>
          <w:sz w:val="22"/>
          <w:szCs w:val="22"/>
          <w:lang w:eastAsia="en-US"/>
        </w:rPr>
        <w:t>rna</w:t>
      </w:r>
      <w:r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D777B9" w:rsidRPr="00D777B9">
        <w:rPr>
          <w:rFonts w:ascii="Arial" w:eastAsia="Calibri" w:hAnsi="Arial" w:cs="Arial"/>
          <w:color w:val="121619"/>
          <w:sz w:val="22"/>
          <w:szCs w:val="22"/>
          <w:lang w:eastAsia="en-US"/>
        </w:rPr>
        <w:t>inom parentes</w:t>
      </w:r>
      <w:r w:rsidR="00A15EE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E150E8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är </w:t>
      </w:r>
      <w:r w:rsidR="00E150E8" w:rsidRPr="00D777B9">
        <w:rPr>
          <w:rFonts w:ascii="Arial" w:eastAsia="Calibri" w:hAnsi="Arial" w:cs="Arial"/>
          <w:color w:val="121619"/>
          <w:sz w:val="22"/>
          <w:szCs w:val="22"/>
          <w:lang w:eastAsia="en-US"/>
        </w:rPr>
        <w:t>hjälptexter</w:t>
      </w:r>
      <w:r w:rsidR="008B22B6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och tänkta som ett stöd för skrivandet.</w:t>
      </w:r>
      <w:r w:rsidR="00AB174F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</w:p>
    <w:p w14:paraId="4529EA83" w14:textId="73F1D8B4" w:rsidR="00D777B9" w:rsidRPr="00615217" w:rsidRDefault="00EF176E" w:rsidP="00615217">
      <w:pPr>
        <w:spacing w:after="120" w:line="320" w:lineRule="auto"/>
        <w:ind w:left="360"/>
        <w:rPr>
          <w:rFonts w:ascii="Arial" w:eastAsia="Calibri" w:hAnsi="Arial" w:cs="Arial"/>
          <w:color w:val="121619"/>
          <w:sz w:val="22"/>
          <w:szCs w:val="22"/>
          <w:lang w:eastAsia="en-US"/>
        </w:rPr>
      </w:pPr>
      <w:r w:rsidRPr="00615217">
        <w:rPr>
          <w:rFonts w:ascii="Arial" w:eastAsia="Calibri" w:hAnsi="Arial" w:cs="Arial"/>
          <w:b/>
          <w:bCs/>
          <w:color w:val="121619"/>
          <w:sz w:val="22"/>
          <w:szCs w:val="22"/>
          <w:lang w:eastAsia="en-US"/>
        </w:rPr>
        <w:t>OBS!</w:t>
      </w:r>
      <w:r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</w:t>
      </w:r>
      <w:r w:rsidR="002D2DDE"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>Denna inledande vägledning</w:t>
      </w:r>
      <w:r w:rsidR="00615217"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>/anvisning</w:t>
      </w:r>
      <w:r w:rsidR="002D2DDE"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 och s</w:t>
      </w:r>
      <w:r w:rsidR="00FC0CDE"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amtliga </w:t>
      </w:r>
      <w:r w:rsidR="000D6A0C"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hjälptexter </w:t>
      </w:r>
      <w:r w:rsidR="00E150E8"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 xml:space="preserve">ska </w:t>
      </w:r>
      <w:r w:rsidR="00D777B9" w:rsidRPr="00615217">
        <w:rPr>
          <w:rFonts w:ascii="Arial" w:eastAsia="Calibri" w:hAnsi="Arial" w:cs="Arial"/>
          <w:color w:val="121619"/>
          <w:sz w:val="22"/>
          <w:szCs w:val="22"/>
          <w:lang w:eastAsia="en-US"/>
        </w:rPr>
        <w:t>tas bort innan dokumentet bifogas till ansökan i Vinnovas e-tjänst.</w:t>
      </w:r>
      <w:r w:rsidR="00551EFE" w:rsidRPr="00551EFE">
        <w:t xml:space="preserve"> </w:t>
      </w:r>
    </w:p>
    <w:p w14:paraId="239E9F7F" w14:textId="77777777" w:rsidR="006C6707" w:rsidRDefault="006C6707" w:rsidP="001B20E2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</w:rPr>
      </w:pPr>
    </w:p>
    <w:p w14:paraId="2FA7395D" w14:textId="77777777" w:rsidR="00EF54B4" w:rsidRDefault="00EF54B4">
      <w:pPr>
        <w:rPr>
          <w:rFonts w:asciiTheme="minorHAnsi" w:hAnsiTheme="minorHAnsi"/>
          <w:b/>
          <w:sz w:val="32"/>
          <w:szCs w:val="72"/>
        </w:rPr>
      </w:pPr>
      <w:r>
        <w:rPr>
          <w:rFonts w:asciiTheme="minorHAnsi" w:hAnsiTheme="minorHAnsi"/>
          <w:b/>
          <w:sz w:val="32"/>
          <w:szCs w:val="72"/>
        </w:rPr>
        <w:br w:type="page"/>
      </w:r>
    </w:p>
    <w:p w14:paraId="7AC75C59" w14:textId="7EB01A90" w:rsidR="00456453" w:rsidRPr="00456453" w:rsidRDefault="00456453" w:rsidP="0A7DF4D7">
      <w:pPr>
        <w:keepNext/>
        <w:pBdr>
          <w:bottom w:val="single" w:sz="4" w:space="1" w:color="auto"/>
        </w:pBdr>
        <w:spacing w:before="240" w:after="120"/>
        <w:outlineLvl w:val="1"/>
        <w:rPr>
          <w:rFonts w:asciiTheme="minorHAnsi" w:hAnsiTheme="minorHAnsi" w:cs="Arial"/>
          <w:b/>
          <w:bCs/>
          <w:sz w:val="32"/>
          <w:szCs w:val="32"/>
        </w:rPr>
      </w:pPr>
      <w:r w:rsidRPr="0A7DF4D7">
        <w:rPr>
          <w:rFonts w:asciiTheme="minorHAnsi" w:hAnsiTheme="minorHAnsi" w:cs="Arial"/>
          <w:b/>
          <w:bCs/>
          <w:sz w:val="32"/>
          <w:szCs w:val="32"/>
        </w:rPr>
        <w:lastRenderedPageBreak/>
        <w:t>[</w:t>
      </w:r>
      <w:r w:rsidR="00F154AE" w:rsidRPr="0A7DF4D7">
        <w:rPr>
          <w:rFonts w:asciiTheme="minorHAnsi" w:hAnsiTheme="minorHAnsi" w:cs="Arial"/>
          <w:b/>
          <w:bCs/>
          <w:sz w:val="32"/>
          <w:szCs w:val="32"/>
        </w:rPr>
        <w:t>Projektförslagets titel</w:t>
      </w:r>
      <w:r w:rsidR="3DB5B849" w:rsidRPr="0A7DF4D7">
        <w:rPr>
          <w:rFonts w:asciiTheme="minorHAnsi" w:hAnsiTheme="minorHAnsi" w:cs="Arial"/>
          <w:b/>
          <w:bCs/>
          <w:sz w:val="32"/>
          <w:szCs w:val="32"/>
        </w:rPr>
        <w:t>-Samma namn som ni använder när ni skickar in skiss ansökan</w:t>
      </w:r>
      <w:r w:rsidRPr="0A7DF4D7">
        <w:rPr>
          <w:rFonts w:asciiTheme="minorHAnsi" w:hAnsiTheme="minorHAnsi" w:cs="Arial"/>
          <w:b/>
          <w:bCs/>
          <w:sz w:val="32"/>
          <w:szCs w:val="32"/>
        </w:rPr>
        <w:t>]</w:t>
      </w:r>
    </w:p>
    <w:p w14:paraId="01AA6344" w14:textId="77627F24" w:rsidR="00257632" w:rsidRPr="001C5B9B" w:rsidRDefault="00257632" w:rsidP="00F51DED">
      <w:pPr>
        <w:pStyle w:val="brdtext"/>
        <w:rPr>
          <w:iCs/>
        </w:rPr>
      </w:pPr>
    </w:p>
    <w:p w14:paraId="5E10B5DE" w14:textId="18349905" w:rsidR="002F5FEB" w:rsidRDefault="00C21686" w:rsidP="002F5FEB">
      <w:pPr>
        <w:pStyle w:val="Rubrik2"/>
      </w:pPr>
      <w:r>
        <w:t>Projek</w:t>
      </w:r>
      <w:r w:rsidR="00E74A75">
        <w:t>sammanfattning</w:t>
      </w:r>
    </w:p>
    <w:p w14:paraId="4941BA19" w14:textId="645678E6" w:rsidR="00C21686" w:rsidRDefault="002F5FEB" w:rsidP="002F5FEB">
      <w:pPr>
        <w:pStyle w:val="brdtext"/>
        <w:rPr>
          <w:i/>
          <w:iCs/>
          <w:color w:val="7F7F7F" w:themeColor="text1" w:themeTint="80"/>
        </w:rPr>
      </w:pPr>
      <w:r w:rsidRPr="00F51DED">
        <w:rPr>
          <w:i/>
          <w:iCs/>
          <w:color w:val="7F7F7F" w:themeColor="text1" w:themeTint="80"/>
        </w:rPr>
        <w:t xml:space="preserve">Beskriv översiktligt vad </w:t>
      </w:r>
      <w:r w:rsidR="001519F7">
        <w:rPr>
          <w:i/>
          <w:iCs/>
          <w:color w:val="7F7F7F" w:themeColor="text1" w:themeTint="80"/>
        </w:rPr>
        <w:t xml:space="preserve">hela </w:t>
      </w:r>
      <w:r w:rsidR="00C21686">
        <w:rPr>
          <w:i/>
          <w:iCs/>
          <w:color w:val="7F7F7F" w:themeColor="text1" w:themeTint="80"/>
        </w:rPr>
        <w:t>det tänkta DIGITAL-projektet ska uppnå.</w:t>
      </w:r>
    </w:p>
    <w:p w14:paraId="421DE5DB" w14:textId="0594BB4D" w:rsidR="002F5FEB" w:rsidRDefault="00C21686" w:rsidP="0A7DF4D7">
      <w:pPr>
        <w:pStyle w:val="brdtext"/>
        <w:rPr>
          <w:i/>
          <w:iCs/>
          <w:color w:val="7F7F7F" w:themeColor="text1" w:themeTint="80"/>
        </w:rPr>
      </w:pPr>
      <w:r w:rsidRPr="0A7DF4D7">
        <w:rPr>
          <w:i/>
          <w:iCs/>
          <w:color w:val="7F7F7F" w:themeColor="text1" w:themeTint="80"/>
        </w:rPr>
        <w:t xml:space="preserve">Beskriv även </w:t>
      </w:r>
      <w:r w:rsidR="1F826F7A" w:rsidRPr="0A7DF4D7">
        <w:rPr>
          <w:i/>
          <w:iCs/>
          <w:color w:val="7F7F7F" w:themeColor="text1" w:themeTint="80"/>
        </w:rPr>
        <w:t xml:space="preserve">vad </w:t>
      </w:r>
      <w:r w:rsidRPr="0A7DF4D7">
        <w:rPr>
          <w:i/>
          <w:iCs/>
          <w:color w:val="7F7F7F" w:themeColor="text1" w:themeTint="80"/>
        </w:rPr>
        <w:t xml:space="preserve">den </w:t>
      </w:r>
      <w:r w:rsidR="001519F7" w:rsidRPr="0A7DF4D7">
        <w:rPr>
          <w:i/>
          <w:iCs/>
          <w:color w:val="7F7F7F" w:themeColor="text1" w:themeTint="80"/>
        </w:rPr>
        <w:t xml:space="preserve">svenska </w:t>
      </w:r>
      <w:r w:rsidR="002F5FEB" w:rsidRPr="0A7DF4D7">
        <w:rPr>
          <w:i/>
          <w:iCs/>
          <w:color w:val="7F7F7F" w:themeColor="text1" w:themeTint="80"/>
        </w:rPr>
        <w:t xml:space="preserve">delen i projektet innebär. Vilken kompetens bidrar de </w:t>
      </w:r>
      <w:r w:rsidR="00EF54B4" w:rsidRPr="0A7DF4D7">
        <w:rPr>
          <w:i/>
          <w:iCs/>
          <w:color w:val="7F7F7F" w:themeColor="text1" w:themeTint="80"/>
        </w:rPr>
        <w:t>s</w:t>
      </w:r>
      <w:r w:rsidR="002F5FEB" w:rsidRPr="0A7DF4D7">
        <w:rPr>
          <w:i/>
          <w:iCs/>
          <w:color w:val="7F7F7F" w:themeColor="text1" w:themeTint="80"/>
        </w:rPr>
        <w:t>venska aktörerna med och vilket arbete kommer de svenska aktörerna att bidra till. Hur stärker detta projekt Sverige.</w:t>
      </w:r>
    </w:p>
    <w:p w14:paraId="19EC77BA" w14:textId="77777777" w:rsidR="002F5FEB" w:rsidRPr="00F51DED" w:rsidRDefault="002F5FEB" w:rsidP="002F5FEB">
      <w:pPr>
        <w:pStyle w:val="brdtext"/>
        <w:rPr>
          <w:i/>
          <w:iCs/>
          <w:color w:val="7F7F7F" w:themeColor="text1" w:themeTint="80"/>
        </w:rPr>
      </w:pPr>
    </w:p>
    <w:p w14:paraId="3715163F" w14:textId="1FB9E247" w:rsidR="00C60F74" w:rsidRDefault="002F5FEB" w:rsidP="00D30592">
      <w:pPr>
        <w:pStyle w:val="Rubrik2"/>
      </w:pPr>
      <w:r>
        <w:t>P</w:t>
      </w:r>
      <w:r w:rsidR="00C60F74">
        <w:t>arter i</w:t>
      </w:r>
      <w:r>
        <w:t xml:space="preserve">nom </w:t>
      </w:r>
      <w:r w:rsidR="00C60F74">
        <w:t>projektet</w:t>
      </w:r>
    </w:p>
    <w:p w14:paraId="5E8EE8A5" w14:textId="6C8C1C5E" w:rsidR="002F5FEB" w:rsidRDefault="002F5FEB" w:rsidP="007D0F57">
      <w:pPr>
        <w:pStyle w:val="brdtext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Ange samtliga parter inom EU-projektet samt vilket land de kommer ifrån. Om det inte är klart med parter än, ange vilka länder som planerar att vara med inom projektet. </w:t>
      </w:r>
    </w:p>
    <w:p w14:paraId="59052B0D" w14:textId="36F79116" w:rsidR="00C60F74" w:rsidRDefault="007D0F57" w:rsidP="001519F7">
      <w:pPr>
        <w:pStyle w:val="brdtext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Vilka är de svenska parter som planerar att delta i projektet, ange organisation</w:t>
      </w:r>
      <w:r w:rsidR="001519F7">
        <w:rPr>
          <w:i/>
          <w:color w:val="7F7F7F" w:themeColor="text1" w:themeTint="80"/>
        </w:rPr>
        <w:t xml:space="preserve"> samt ungefärlig omfattning inom projektet</w:t>
      </w:r>
    </w:p>
    <w:p w14:paraId="5C614C40" w14:textId="77777777" w:rsidR="002F5FEB" w:rsidRPr="002F5FEB" w:rsidRDefault="002F5FEB" w:rsidP="002F5FEB">
      <w:pPr>
        <w:pStyle w:val="brdtext"/>
        <w:rPr>
          <w:i/>
          <w:color w:val="7F7F7F" w:themeColor="text1" w:themeTint="80"/>
        </w:rPr>
      </w:pPr>
    </w:p>
    <w:p w14:paraId="28F4B5AA" w14:textId="77777777" w:rsidR="002F5FEB" w:rsidRDefault="002F5FEB" w:rsidP="002F5FEB">
      <w:pPr>
        <w:pStyle w:val="Rubrik2"/>
      </w:pPr>
      <w:r>
        <w:t>Koordinator för hela projektet:</w:t>
      </w:r>
    </w:p>
    <w:p w14:paraId="4EEA15CC" w14:textId="77777777" w:rsidR="002F5FEB" w:rsidRPr="00EF54B4" w:rsidRDefault="002F5FEB" w:rsidP="002F5FEB">
      <w:pPr>
        <w:pStyle w:val="brdtext"/>
        <w:rPr>
          <w:i/>
          <w:color w:val="7F7F7F" w:themeColor="text1" w:themeTint="80"/>
        </w:rPr>
      </w:pPr>
      <w:r w:rsidRPr="00EF54B4">
        <w:rPr>
          <w:i/>
          <w:color w:val="7F7F7F" w:themeColor="text1" w:themeTint="80"/>
        </w:rPr>
        <w:t>Ange den projektpart som kommer vara koordinator för hela EU-projektet</w:t>
      </w:r>
    </w:p>
    <w:p w14:paraId="4E83B161" w14:textId="77777777" w:rsidR="00C60F74" w:rsidRDefault="00C60F74" w:rsidP="00C60F74">
      <w:pPr>
        <w:pStyle w:val="brdtext"/>
        <w:rPr>
          <w:iCs/>
        </w:rPr>
      </w:pPr>
    </w:p>
    <w:p w14:paraId="61479C1D" w14:textId="77777777" w:rsidR="00F51DED" w:rsidRDefault="00F51DED" w:rsidP="00F51DED">
      <w:pPr>
        <w:pStyle w:val="Rubrik2"/>
      </w:pPr>
      <w:r>
        <w:t>Projektets budget</w:t>
      </w:r>
    </w:p>
    <w:p w14:paraId="0237E068" w14:textId="35732287" w:rsidR="002F5FEB" w:rsidRPr="00EF54B4" w:rsidRDefault="002F5FEB" w:rsidP="0A7DF4D7">
      <w:pPr>
        <w:pStyle w:val="brdtext"/>
        <w:rPr>
          <w:i/>
          <w:iCs/>
          <w:color w:val="7F7F7F" w:themeColor="text1" w:themeTint="80"/>
        </w:rPr>
      </w:pPr>
      <w:r w:rsidRPr="0A7DF4D7">
        <w:rPr>
          <w:i/>
          <w:iCs/>
          <w:color w:val="7F7F7F" w:themeColor="text1" w:themeTint="80"/>
        </w:rPr>
        <w:t xml:space="preserve">Ange den förväntade budgeten för hela </w:t>
      </w:r>
      <w:r w:rsidR="001519F7" w:rsidRPr="0A7DF4D7">
        <w:rPr>
          <w:i/>
          <w:iCs/>
          <w:color w:val="7F7F7F" w:themeColor="text1" w:themeTint="80"/>
        </w:rPr>
        <w:t>DIGITAL</w:t>
      </w:r>
      <w:r w:rsidRPr="0A7DF4D7">
        <w:rPr>
          <w:i/>
          <w:iCs/>
          <w:color w:val="7F7F7F" w:themeColor="text1" w:themeTint="80"/>
        </w:rPr>
        <w:t xml:space="preserve">-projektet. </w:t>
      </w:r>
      <w:r w:rsidR="001519F7" w:rsidRPr="0A7DF4D7">
        <w:rPr>
          <w:i/>
          <w:iCs/>
          <w:color w:val="7F7F7F" w:themeColor="text1" w:themeTint="80"/>
        </w:rPr>
        <w:t xml:space="preserve">Specificera sedan den </w:t>
      </w:r>
      <w:r w:rsidRPr="0A7DF4D7">
        <w:rPr>
          <w:i/>
          <w:iCs/>
          <w:color w:val="7F7F7F" w:themeColor="text1" w:themeTint="80"/>
        </w:rPr>
        <w:t xml:space="preserve">totala summan ni söker </w:t>
      </w:r>
      <w:r w:rsidR="001519F7" w:rsidRPr="0A7DF4D7">
        <w:rPr>
          <w:i/>
          <w:iCs/>
          <w:color w:val="7F7F7F" w:themeColor="text1" w:themeTint="80"/>
        </w:rPr>
        <w:t xml:space="preserve">via DIGITAL, Hur mycket ni kommer söka som svensk medfinansiering samt ange om det tillkommer övrig finansiering inom projektet. Den svenska medfinansiering inom projektet kan </w:t>
      </w:r>
      <w:r w:rsidR="686BC694" w:rsidRPr="0A7DF4D7">
        <w:rPr>
          <w:i/>
          <w:iCs/>
          <w:color w:val="7F7F7F" w:themeColor="text1" w:themeTint="80"/>
        </w:rPr>
        <w:t>vara upp till</w:t>
      </w:r>
      <w:r w:rsidR="001519F7" w:rsidRPr="0A7DF4D7">
        <w:rPr>
          <w:i/>
          <w:iCs/>
          <w:color w:val="7F7F7F" w:themeColor="text1" w:themeTint="80"/>
        </w:rPr>
        <w:t xml:space="preserve"> 50 % för svenska aktörer</w:t>
      </w:r>
    </w:p>
    <w:p w14:paraId="722F67CA" w14:textId="05D58F1E" w:rsidR="00C60F74" w:rsidRPr="00EF54B4" w:rsidRDefault="001519F7" w:rsidP="002F5FEB">
      <w:pPr>
        <w:pStyle w:val="brdtext"/>
        <w:rPr>
          <w:i/>
          <w:iCs/>
          <w:color w:val="7F7F7F" w:themeColor="text1" w:themeTint="80"/>
        </w:rPr>
      </w:pPr>
      <w:r w:rsidRPr="0A7DF4D7">
        <w:rPr>
          <w:i/>
          <w:iCs/>
          <w:color w:val="7F7F7F" w:themeColor="text1" w:themeTint="80"/>
        </w:rPr>
        <w:t>Om det förväntas övrig finansiering utöver DIGITAL eller den svenska medfinansiering beskriv i vilken omfattning och hur den finansieringen ska genomföras.</w:t>
      </w:r>
    </w:p>
    <w:p w14:paraId="7D938F1D" w14:textId="64A44922" w:rsidR="0A7DF4D7" w:rsidRDefault="0A7DF4D7" w:rsidP="0A7DF4D7">
      <w:pPr>
        <w:pStyle w:val="brdtext"/>
        <w:rPr>
          <w:i/>
          <w:iCs/>
          <w:color w:val="7F7F7F" w:themeColor="text1" w:themeTint="80"/>
        </w:rPr>
      </w:pPr>
    </w:p>
    <w:p w14:paraId="36517A8D" w14:textId="77777777" w:rsidR="00C60F74" w:rsidRPr="00767A16" w:rsidRDefault="00C60F74">
      <w:pPr>
        <w:pStyle w:val="brdtext"/>
        <w:rPr>
          <w:iCs/>
        </w:rPr>
      </w:pPr>
    </w:p>
    <w:sectPr w:rsidR="00C60F74" w:rsidRPr="00767A16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F25A" w14:textId="77777777" w:rsidR="00EA4098" w:rsidRDefault="00EA4098">
      <w:r>
        <w:separator/>
      </w:r>
    </w:p>
  </w:endnote>
  <w:endnote w:type="continuationSeparator" w:id="0">
    <w:p w14:paraId="68BBAC2D" w14:textId="77777777" w:rsidR="00EA4098" w:rsidRDefault="00EA4098">
      <w:r>
        <w:continuationSeparator/>
      </w:r>
    </w:p>
  </w:endnote>
  <w:endnote w:type="continuationNotice" w:id="1">
    <w:p w14:paraId="79572D3E" w14:textId="77777777" w:rsidR="00EA4098" w:rsidRDefault="00EA4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NUMPAGES   \* MERGEFORMAT">
          <w:r>
            <w:t>2</w:t>
          </w:r>
        </w:fldSimple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fldSimple w:instr="NUMPAGES   \* MERGEFORMAT">
          <w:r w:rsidR="0036087C">
            <w:rPr>
              <w:noProof/>
            </w:rPr>
            <w:t>2</w:t>
          </w:r>
        </w:fldSimple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AC25" w14:textId="77777777" w:rsidR="00EA4098" w:rsidRDefault="00EA4098">
      <w:r>
        <w:separator/>
      </w:r>
    </w:p>
  </w:footnote>
  <w:footnote w:type="continuationSeparator" w:id="0">
    <w:p w14:paraId="73E6B1F9" w14:textId="77777777" w:rsidR="00EA4098" w:rsidRDefault="00EA4098">
      <w:r>
        <w:continuationSeparator/>
      </w:r>
    </w:p>
  </w:footnote>
  <w:footnote w:type="continuationNotice" w:id="1">
    <w:p w14:paraId="500D7CE7" w14:textId="77777777" w:rsidR="00EA4098" w:rsidRDefault="00EA4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2C928DD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503E23A2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326C94F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tbl>
          <w:tblPr>
            <w:tblStyle w:val="Tabellrutnt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33"/>
            <w:gridCol w:w="5134"/>
          </w:tblGrid>
          <w:tr w:rsidR="00F51DED" w14:paraId="458EA992" w14:textId="77777777" w:rsidTr="00F51DED">
            <w:tc>
              <w:tcPr>
                <w:tcW w:w="5133" w:type="dxa"/>
              </w:tcPr>
              <w:p w14:paraId="43E275FC" w14:textId="3CB14B02" w:rsidR="00F51DED" w:rsidRDefault="00F51DED" w:rsidP="00984DD2">
                <w:pPr>
                  <w:pStyle w:val="Sidhuvud"/>
                  <w:tabs>
                    <w:tab w:val="clear" w:pos="7938"/>
                    <w:tab w:val="right" w:pos="10277"/>
                  </w:tabs>
                  <w:rPr>
                    <w:sz w:val="20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 wp14:anchorId="7AB9753F" wp14:editId="3479B8BF">
                      <wp:extent cx="2018030" cy="311150"/>
                      <wp:effectExtent l="0" t="0" r="1270" b="0"/>
                      <wp:docPr id="312820607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8030" cy="311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34" w:type="dxa"/>
              </w:tcPr>
              <w:p w14:paraId="61D50E33" w14:textId="6D8299B5" w:rsidR="00F51DED" w:rsidRDefault="00F51DED" w:rsidP="00F51DED">
                <w:pPr>
                  <w:pStyle w:val="Sidhuvud"/>
                  <w:tabs>
                    <w:tab w:val="clear" w:pos="7938"/>
                    <w:tab w:val="right" w:pos="10277"/>
                  </w:tabs>
                  <w:jc w:val="right"/>
                  <w:rPr>
                    <w:sz w:val="20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 wp14:anchorId="14E52BD6" wp14:editId="4D2A5EC5">
                      <wp:extent cx="2103120" cy="548640"/>
                      <wp:effectExtent l="0" t="0" r="0" b="0"/>
                      <wp:docPr id="1887188079" name="Bildobjekt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3120" cy="5486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6D73B76" w14:textId="78F18CFA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17FBE240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6E77D6B"/>
    <w:multiLevelType w:val="hybridMultilevel"/>
    <w:tmpl w:val="E83A7682"/>
    <w:lvl w:ilvl="0" w:tplc="621E7A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C276D"/>
    <w:multiLevelType w:val="multilevel"/>
    <w:tmpl w:val="6218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13584"/>
    <w:multiLevelType w:val="hybridMultilevel"/>
    <w:tmpl w:val="F454F438"/>
    <w:lvl w:ilvl="0" w:tplc="EB1E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694D"/>
    <w:multiLevelType w:val="hybridMultilevel"/>
    <w:tmpl w:val="810C13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3794"/>
    <w:multiLevelType w:val="hybridMultilevel"/>
    <w:tmpl w:val="EA24EF16"/>
    <w:lvl w:ilvl="0" w:tplc="621E7A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22F46"/>
    <w:multiLevelType w:val="multilevel"/>
    <w:tmpl w:val="905A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119F0"/>
    <w:multiLevelType w:val="hybridMultilevel"/>
    <w:tmpl w:val="7180B382"/>
    <w:lvl w:ilvl="0" w:tplc="041D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AC81131"/>
    <w:multiLevelType w:val="hybridMultilevel"/>
    <w:tmpl w:val="47BA07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3942"/>
    <w:multiLevelType w:val="multilevel"/>
    <w:tmpl w:val="C71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22F40"/>
    <w:multiLevelType w:val="multilevel"/>
    <w:tmpl w:val="D25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458B2"/>
    <w:multiLevelType w:val="hybridMultilevel"/>
    <w:tmpl w:val="FF4CD1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5694D"/>
    <w:multiLevelType w:val="multilevel"/>
    <w:tmpl w:val="EA48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1490E"/>
    <w:multiLevelType w:val="hybridMultilevel"/>
    <w:tmpl w:val="C3C4C7E8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040364"/>
    <w:multiLevelType w:val="hybridMultilevel"/>
    <w:tmpl w:val="8E8897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A2A88"/>
    <w:multiLevelType w:val="hybridMultilevel"/>
    <w:tmpl w:val="6CA0ADB8"/>
    <w:lvl w:ilvl="0" w:tplc="621E7A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13096"/>
    <w:multiLevelType w:val="hybridMultilevel"/>
    <w:tmpl w:val="A9326B46"/>
    <w:lvl w:ilvl="0" w:tplc="621E7A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167BA"/>
    <w:multiLevelType w:val="hybridMultilevel"/>
    <w:tmpl w:val="2AA8F6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3E5027"/>
    <w:multiLevelType w:val="hybridMultilevel"/>
    <w:tmpl w:val="57B05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C71B0"/>
    <w:multiLevelType w:val="hybridMultilevel"/>
    <w:tmpl w:val="5A62B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F7787"/>
    <w:multiLevelType w:val="hybridMultilevel"/>
    <w:tmpl w:val="3A82E7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442974">
    <w:abstractNumId w:val="23"/>
  </w:num>
  <w:num w:numId="2" w16cid:durableId="219831404">
    <w:abstractNumId w:val="13"/>
  </w:num>
  <w:num w:numId="3" w16cid:durableId="1685934379">
    <w:abstractNumId w:val="8"/>
  </w:num>
  <w:num w:numId="4" w16cid:durableId="1460221413">
    <w:abstractNumId w:val="14"/>
  </w:num>
  <w:num w:numId="5" w16cid:durableId="1025983226">
    <w:abstractNumId w:val="0"/>
  </w:num>
  <w:num w:numId="6" w16cid:durableId="815074670">
    <w:abstractNumId w:val="6"/>
  </w:num>
  <w:num w:numId="7" w16cid:durableId="137500295">
    <w:abstractNumId w:val="0"/>
  </w:num>
  <w:num w:numId="8" w16cid:durableId="598758103">
    <w:abstractNumId w:val="0"/>
  </w:num>
  <w:num w:numId="9" w16cid:durableId="253444157">
    <w:abstractNumId w:val="0"/>
  </w:num>
  <w:num w:numId="10" w16cid:durableId="2021735438">
    <w:abstractNumId w:val="11"/>
  </w:num>
  <w:num w:numId="11" w16cid:durableId="1315915943">
    <w:abstractNumId w:val="2"/>
  </w:num>
  <w:num w:numId="12" w16cid:durableId="1784105458">
    <w:abstractNumId w:val="12"/>
  </w:num>
  <w:num w:numId="13" w16cid:durableId="165634979">
    <w:abstractNumId w:val="7"/>
  </w:num>
  <w:num w:numId="14" w16cid:durableId="598178269">
    <w:abstractNumId w:val="18"/>
  </w:num>
  <w:num w:numId="15" w16cid:durableId="1887600006">
    <w:abstractNumId w:val="16"/>
  </w:num>
  <w:num w:numId="16" w16cid:durableId="1422607881">
    <w:abstractNumId w:val="4"/>
  </w:num>
  <w:num w:numId="17" w16cid:durableId="1085492968">
    <w:abstractNumId w:val="15"/>
  </w:num>
  <w:num w:numId="18" w16cid:durableId="1497767092">
    <w:abstractNumId w:val="27"/>
  </w:num>
  <w:num w:numId="19" w16cid:durableId="1311592659">
    <w:abstractNumId w:val="3"/>
  </w:num>
  <w:num w:numId="20" w16cid:durableId="1123377402">
    <w:abstractNumId w:val="26"/>
  </w:num>
  <w:num w:numId="21" w16cid:durableId="1450054539">
    <w:abstractNumId w:val="24"/>
  </w:num>
  <w:num w:numId="22" w16cid:durableId="1188524759">
    <w:abstractNumId w:val="17"/>
  </w:num>
  <w:num w:numId="23" w16cid:durableId="1238592872">
    <w:abstractNumId w:val="20"/>
  </w:num>
  <w:num w:numId="24" w16cid:durableId="359865537">
    <w:abstractNumId w:val="10"/>
  </w:num>
  <w:num w:numId="25" w16cid:durableId="1440251035">
    <w:abstractNumId w:val="5"/>
  </w:num>
  <w:num w:numId="26" w16cid:durableId="491675746">
    <w:abstractNumId w:val="22"/>
  </w:num>
  <w:num w:numId="27" w16cid:durableId="1051348432">
    <w:abstractNumId w:val="1"/>
  </w:num>
  <w:num w:numId="28" w16cid:durableId="1385443905">
    <w:abstractNumId w:val="21"/>
  </w:num>
  <w:num w:numId="29" w16cid:durableId="22441183">
    <w:abstractNumId w:val="19"/>
  </w:num>
  <w:num w:numId="30" w16cid:durableId="2116898188">
    <w:abstractNumId w:val="9"/>
  </w:num>
  <w:num w:numId="31" w16cid:durableId="6463237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00802"/>
    <w:rsid w:val="00002C38"/>
    <w:rsid w:val="00010D10"/>
    <w:rsid w:val="00013F3E"/>
    <w:rsid w:val="0001498C"/>
    <w:rsid w:val="000159DB"/>
    <w:rsid w:val="0001618E"/>
    <w:rsid w:val="000163CF"/>
    <w:rsid w:val="00017630"/>
    <w:rsid w:val="00020403"/>
    <w:rsid w:val="00020BAD"/>
    <w:rsid w:val="00021B3F"/>
    <w:rsid w:val="0003016C"/>
    <w:rsid w:val="0003523A"/>
    <w:rsid w:val="00036295"/>
    <w:rsid w:val="000417B4"/>
    <w:rsid w:val="00041C1B"/>
    <w:rsid w:val="00041EB1"/>
    <w:rsid w:val="0004459F"/>
    <w:rsid w:val="00045697"/>
    <w:rsid w:val="000471EA"/>
    <w:rsid w:val="00051F20"/>
    <w:rsid w:val="00052310"/>
    <w:rsid w:val="00064B41"/>
    <w:rsid w:val="0006518A"/>
    <w:rsid w:val="00065930"/>
    <w:rsid w:val="00067BA8"/>
    <w:rsid w:val="000707BA"/>
    <w:rsid w:val="00074240"/>
    <w:rsid w:val="00087E9C"/>
    <w:rsid w:val="00092470"/>
    <w:rsid w:val="000A0DDE"/>
    <w:rsid w:val="000A2268"/>
    <w:rsid w:val="000A3440"/>
    <w:rsid w:val="000A5995"/>
    <w:rsid w:val="000A6C50"/>
    <w:rsid w:val="000B2880"/>
    <w:rsid w:val="000B28E7"/>
    <w:rsid w:val="000B3FA5"/>
    <w:rsid w:val="000B4006"/>
    <w:rsid w:val="000C03A7"/>
    <w:rsid w:val="000C067E"/>
    <w:rsid w:val="000C1466"/>
    <w:rsid w:val="000C219F"/>
    <w:rsid w:val="000D049F"/>
    <w:rsid w:val="000D1FDD"/>
    <w:rsid w:val="000D4C1A"/>
    <w:rsid w:val="000D5B02"/>
    <w:rsid w:val="000D68F1"/>
    <w:rsid w:val="000D6A0C"/>
    <w:rsid w:val="000D7A01"/>
    <w:rsid w:val="000F15B3"/>
    <w:rsid w:val="000F200F"/>
    <w:rsid w:val="000F309D"/>
    <w:rsid w:val="000F37F3"/>
    <w:rsid w:val="000F5614"/>
    <w:rsid w:val="000F60E6"/>
    <w:rsid w:val="000F68B2"/>
    <w:rsid w:val="00100EA6"/>
    <w:rsid w:val="001039F0"/>
    <w:rsid w:val="00104175"/>
    <w:rsid w:val="00104F70"/>
    <w:rsid w:val="0010548C"/>
    <w:rsid w:val="00105E22"/>
    <w:rsid w:val="00106459"/>
    <w:rsid w:val="00106E93"/>
    <w:rsid w:val="00107408"/>
    <w:rsid w:val="00107AD7"/>
    <w:rsid w:val="00110367"/>
    <w:rsid w:val="00111736"/>
    <w:rsid w:val="00113BEE"/>
    <w:rsid w:val="00115CB4"/>
    <w:rsid w:val="001172FD"/>
    <w:rsid w:val="00120315"/>
    <w:rsid w:val="00120AE3"/>
    <w:rsid w:val="00120EA5"/>
    <w:rsid w:val="00123E95"/>
    <w:rsid w:val="00130DD4"/>
    <w:rsid w:val="00130E5D"/>
    <w:rsid w:val="00134444"/>
    <w:rsid w:val="00136973"/>
    <w:rsid w:val="0013715F"/>
    <w:rsid w:val="00141F67"/>
    <w:rsid w:val="00143612"/>
    <w:rsid w:val="001452FC"/>
    <w:rsid w:val="001519F7"/>
    <w:rsid w:val="00154876"/>
    <w:rsid w:val="00157970"/>
    <w:rsid w:val="0016678B"/>
    <w:rsid w:val="00170249"/>
    <w:rsid w:val="001708BF"/>
    <w:rsid w:val="00171F7F"/>
    <w:rsid w:val="00173EBF"/>
    <w:rsid w:val="0017426E"/>
    <w:rsid w:val="0017467B"/>
    <w:rsid w:val="00174F7D"/>
    <w:rsid w:val="001779D3"/>
    <w:rsid w:val="00181F5A"/>
    <w:rsid w:val="00182AA1"/>
    <w:rsid w:val="0018496B"/>
    <w:rsid w:val="0019049A"/>
    <w:rsid w:val="0019073D"/>
    <w:rsid w:val="00192BE5"/>
    <w:rsid w:val="00192DD6"/>
    <w:rsid w:val="001A0C0B"/>
    <w:rsid w:val="001A3798"/>
    <w:rsid w:val="001A4AB7"/>
    <w:rsid w:val="001B02D5"/>
    <w:rsid w:val="001B20E2"/>
    <w:rsid w:val="001B2E07"/>
    <w:rsid w:val="001B30E3"/>
    <w:rsid w:val="001B37B6"/>
    <w:rsid w:val="001B508A"/>
    <w:rsid w:val="001B683F"/>
    <w:rsid w:val="001B6B36"/>
    <w:rsid w:val="001C364C"/>
    <w:rsid w:val="001C42D3"/>
    <w:rsid w:val="001C5B9B"/>
    <w:rsid w:val="001C791B"/>
    <w:rsid w:val="001D3E18"/>
    <w:rsid w:val="001D4E52"/>
    <w:rsid w:val="001D772A"/>
    <w:rsid w:val="001E0742"/>
    <w:rsid w:val="001E2647"/>
    <w:rsid w:val="001E4C3E"/>
    <w:rsid w:val="001F087C"/>
    <w:rsid w:val="001F15A2"/>
    <w:rsid w:val="001F3FE2"/>
    <w:rsid w:val="00200A0B"/>
    <w:rsid w:val="002018E1"/>
    <w:rsid w:val="002029EB"/>
    <w:rsid w:val="00202B1F"/>
    <w:rsid w:val="00206D5B"/>
    <w:rsid w:val="00206E3A"/>
    <w:rsid w:val="002073D5"/>
    <w:rsid w:val="00210AE2"/>
    <w:rsid w:val="00210BFF"/>
    <w:rsid w:val="002126E7"/>
    <w:rsid w:val="00215B08"/>
    <w:rsid w:val="00216DD3"/>
    <w:rsid w:val="00222BF9"/>
    <w:rsid w:val="00224121"/>
    <w:rsid w:val="00227982"/>
    <w:rsid w:val="00227C2F"/>
    <w:rsid w:val="0023091B"/>
    <w:rsid w:val="00230999"/>
    <w:rsid w:val="002309CC"/>
    <w:rsid w:val="00231990"/>
    <w:rsid w:val="00252866"/>
    <w:rsid w:val="00254BE2"/>
    <w:rsid w:val="00254CFE"/>
    <w:rsid w:val="00256E17"/>
    <w:rsid w:val="00257632"/>
    <w:rsid w:val="00260508"/>
    <w:rsid w:val="00260551"/>
    <w:rsid w:val="00263AE0"/>
    <w:rsid w:val="00264752"/>
    <w:rsid w:val="0027795D"/>
    <w:rsid w:val="002813AE"/>
    <w:rsid w:val="00282E44"/>
    <w:rsid w:val="002842DB"/>
    <w:rsid w:val="00292115"/>
    <w:rsid w:val="00292829"/>
    <w:rsid w:val="002977BA"/>
    <w:rsid w:val="002A0B6A"/>
    <w:rsid w:val="002A3745"/>
    <w:rsid w:val="002A3902"/>
    <w:rsid w:val="002A65FB"/>
    <w:rsid w:val="002C25B5"/>
    <w:rsid w:val="002C3FEC"/>
    <w:rsid w:val="002C7028"/>
    <w:rsid w:val="002D2DDE"/>
    <w:rsid w:val="002E33A9"/>
    <w:rsid w:val="002E4DD6"/>
    <w:rsid w:val="002F069A"/>
    <w:rsid w:val="002F462A"/>
    <w:rsid w:val="002F58DC"/>
    <w:rsid w:val="002F5FEB"/>
    <w:rsid w:val="00300488"/>
    <w:rsid w:val="00301A31"/>
    <w:rsid w:val="00301DA4"/>
    <w:rsid w:val="003052AD"/>
    <w:rsid w:val="00306DA4"/>
    <w:rsid w:val="003106ED"/>
    <w:rsid w:val="00311C4B"/>
    <w:rsid w:val="003121D8"/>
    <w:rsid w:val="00312ABA"/>
    <w:rsid w:val="003130A8"/>
    <w:rsid w:val="003205F6"/>
    <w:rsid w:val="003215E7"/>
    <w:rsid w:val="00321620"/>
    <w:rsid w:val="003221D4"/>
    <w:rsid w:val="00326A9C"/>
    <w:rsid w:val="00331143"/>
    <w:rsid w:val="003312C0"/>
    <w:rsid w:val="0033212E"/>
    <w:rsid w:val="00332337"/>
    <w:rsid w:val="00334210"/>
    <w:rsid w:val="00336616"/>
    <w:rsid w:val="0034054D"/>
    <w:rsid w:val="0034400D"/>
    <w:rsid w:val="00344680"/>
    <w:rsid w:val="00344A3F"/>
    <w:rsid w:val="00352152"/>
    <w:rsid w:val="00352A94"/>
    <w:rsid w:val="00353776"/>
    <w:rsid w:val="00354D07"/>
    <w:rsid w:val="003558B1"/>
    <w:rsid w:val="0036087C"/>
    <w:rsid w:val="00362BC7"/>
    <w:rsid w:val="00363620"/>
    <w:rsid w:val="00365626"/>
    <w:rsid w:val="00366521"/>
    <w:rsid w:val="0037387F"/>
    <w:rsid w:val="00375A08"/>
    <w:rsid w:val="0038261C"/>
    <w:rsid w:val="00383878"/>
    <w:rsid w:val="003922E8"/>
    <w:rsid w:val="003948DD"/>
    <w:rsid w:val="0039540D"/>
    <w:rsid w:val="003A0FD2"/>
    <w:rsid w:val="003A1B96"/>
    <w:rsid w:val="003A2221"/>
    <w:rsid w:val="003A2907"/>
    <w:rsid w:val="003A2BDD"/>
    <w:rsid w:val="003A3195"/>
    <w:rsid w:val="003A3CE2"/>
    <w:rsid w:val="003A692D"/>
    <w:rsid w:val="003B2C7E"/>
    <w:rsid w:val="003B3278"/>
    <w:rsid w:val="003C04BA"/>
    <w:rsid w:val="003C0A34"/>
    <w:rsid w:val="003D1920"/>
    <w:rsid w:val="003D1B0B"/>
    <w:rsid w:val="003D556E"/>
    <w:rsid w:val="003D6098"/>
    <w:rsid w:val="003D6346"/>
    <w:rsid w:val="003E1583"/>
    <w:rsid w:val="003E58C5"/>
    <w:rsid w:val="003F2CDE"/>
    <w:rsid w:val="003F63E0"/>
    <w:rsid w:val="00400348"/>
    <w:rsid w:val="00401EC3"/>
    <w:rsid w:val="004033A2"/>
    <w:rsid w:val="0040489D"/>
    <w:rsid w:val="00410053"/>
    <w:rsid w:val="0041164F"/>
    <w:rsid w:val="0041208B"/>
    <w:rsid w:val="0041640A"/>
    <w:rsid w:val="00416811"/>
    <w:rsid w:val="004209CA"/>
    <w:rsid w:val="00425855"/>
    <w:rsid w:val="00431085"/>
    <w:rsid w:val="00437359"/>
    <w:rsid w:val="00441C19"/>
    <w:rsid w:val="00442D0D"/>
    <w:rsid w:val="00445A48"/>
    <w:rsid w:val="00452920"/>
    <w:rsid w:val="00453090"/>
    <w:rsid w:val="00456453"/>
    <w:rsid w:val="00457E9F"/>
    <w:rsid w:val="004620FA"/>
    <w:rsid w:val="00462D17"/>
    <w:rsid w:val="00466EE0"/>
    <w:rsid w:val="00467A9E"/>
    <w:rsid w:val="00472574"/>
    <w:rsid w:val="004745D2"/>
    <w:rsid w:val="004749A5"/>
    <w:rsid w:val="00474B13"/>
    <w:rsid w:val="00474BCC"/>
    <w:rsid w:val="004763DC"/>
    <w:rsid w:val="004777D2"/>
    <w:rsid w:val="00483E8E"/>
    <w:rsid w:val="0048410D"/>
    <w:rsid w:val="00490409"/>
    <w:rsid w:val="004A0A4B"/>
    <w:rsid w:val="004A2364"/>
    <w:rsid w:val="004A3440"/>
    <w:rsid w:val="004A38EA"/>
    <w:rsid w:val="004B01AD"/>
    <w:rsid w:val="004B2CCF"/>
    <w:rsid w:val="004B34F8"/>
    <w:rsid w:val="004C2C78"/>
    <w:rsid w:val="004C4EE7"/>
    <w:rsid w:val="004C6138"/>
    <w:rsid w:val="004C69D2"/>
    <w:rsid w:val="004D3773"/>
    <w:rsid w:val="004D5E48"/>
    <w:rsid w:val="004E2492"/>
    <w:rsid w:val="004E25F8"/>
    <w:rsid w:val="004E7844"/>
    <w:rsid w:val="004F3BAC"/>
    <w:rsid w:val="004F73F3"/>
    <w:rsid w:val="004F7683"/>
    <w:rsid w:val="004F7720"/>
    <w:rsid w:val="004F7FE1"/>
    <w:rsid w:val="00502F23"/>
    <w:rsid w:val="00503015"/>
    <w:rsid w:val="005057EC"/>
    <w:rsid w:val="005078D7"/>
    <w:rsid w:val="00511335"/>
    <w:rsid w:val="005122B7"/>
    <w:rsid w:val="00512663"/>
    <w:rsid w:val="00514589"/>
    <w:rsid w:val="0051480D"/>
    <w:rsid w:val="00520A84"/>
    <w:rsid w:val="005215FA"/>
    <w:rsid w:val="005240DF"/>
    <w:rsid w:val="00530131"/>
    <w:rsid w:val="00530236"/>
    <w:rsid w:val="00532F8F"/>
    <w:rsid w:val="00533609"/>
    <w:rsid w:val="00535CFD"/>
    <w:rsid w:val="00535D1E"/>
    <w:rsid w:val="00536588"/>
    <w:rsid w:val="00537C40"/>
    <w:rsid w:val="005405E2"/>
    <w:rsid w:val="00541288"/>
    <w:rsid w:val="0054138A"/>
    <w:rsid w:val="005417FF"/>
    <w:rsid w:val="005442D9"/>
    <w:rsid w:val="00544425"/>
    <w:rsid w:val="00544DF8"/>
    <w:rsid w:val="00544E14"/>
    <w:rsid w:val="005455BA"/>
    <w:rsid w:val="005503BB"/>
    <w:rsid w:val="0055102B"/>
    <w:rsid w:val="00551EFE"/>
    <w:rsid w:val="0055534E"/>
    <w:rsid w:val="005555F9"/>
    <w:rsid w:val="00555E08"/>
    <w:rsid w:val="00564236"/>
    <w:rsid w:val="00566DB2"/>
    <w:rsid w:val="00567B67"/>
    <w:rsid w:val="00567B93"/>
    <w:rsid w:val="00571050"/>
    <w:rsid w:val="0057600A"/>
    <w:rsid w:val="00576826"/>
    <w:rsid w:val="00583CFF"/>
    <w:rsid w:val="0059190F"/>
    <w:rsid w:val="005923F9"/>
    <w:rsid w:val="0059440F"/>
    <w:rsid w:val="00594D6B"/>
    <w:rsid w:val="005A1034"/>
    <w:rsid w:val="005A2A5A"/>
    <w:rsid w:val="005A60FF"/>
    <w:rsid w:val="005A6B88"/>
    <w:rsid w:val="005A71F9"/>
    <w:rsid w:val="005A7AE1"/>
    <w:rsid w:val="005A7D0E"/>
    <w:rsid w:val="005B0A64"/>
    <w:rsid w:val="005B5948"/>
    <w:rsid w:val="005B6E44"/>
    <w:rsid w:val="005C01BF"/>
    <w:rsid w:val="005C0348"/>
    <w:rsid w:val="005C0F86"/>
    <w:rsid w:val="005C1844"/>
    <w:rsid w:val="005C2193"/>
    <w:rsid w:val="005C2BD5"/>
    <w:rsid w:val="005C3C83"/>
    <w:rsid w:val="005D06FE"/>
    <w:rsid w:val="005D0936"/>
    <w:rsid w:val="005D1A76"/>
    <w:rsid w:val="005D2594"/>
    <w:rsid w:val="005D3785"/>
    <w:rsid w:val="005D3AE5"/>
    <w:rsid w:val="005D4D7C"/>
    <w:rsid w:val="005D6676"/>
    <w:rsid w:val="005D7F38"/>
    <w:rsid w:val="005E50F1"/>
    <w:rsid w:val="005E5A0B"/>
    <w:rsid w:val="005E6B0E"/>
    <w:rsid w:val="005E7B4A"/>
    <w:rsid w:val="005F15DA"/>
    <w:rsid w:val="005F1A5B"/>
    <w:rsid w:val="005F6607"/>
    <w:rsid w:val="006012CE"/>
    <w:rsid w:val="00602977"/>
    <w:rsid w:val="00602ABC"/>
    <w:rsid w:val="00602D47"/>
    <w:rsid w:val="00607F80"/>
    <w:rsid w:val="006110A6"/>
    <w:rsid w:val="006150B4"/>
    <w:rsid w:val="00615217"/>
    <w:rsid w:val="006200AE"/>
    <w:rsid w:val="00621B4F"/>
    <w:rsid w:val="006225C6"/>
    <w:rsid w:val="00626838"/>
    <w:rsid w:val="00630E37"/>
    <w:rsid w:val="00630EDE"/>
    <w:rsid w:val="00632822"/>
    <w:rsid w:val="0064075B"/>
    <w:rsid w:val="00643DA0"/>
    <w:rsid w:val="00644DA5"/>
    <w:rsid w:val="00650883"/>
    <w:rsid w:val="00652318"/>
    <w:rsid w:val="0065320D"/>
    <w:rsid w:val="006536AD"/>
    <w:rsid w:val="006558BE"/>
    <w:rsid w:val="00656213"/>
    <w:rsid w:val="0065650C"/>
    <w:rsid w:val="00657431"/>
    <w:rsid w:val="00660A8E"/>
    <w:rsid w:val="006612E5"/>
    <w:rsid w:val="0067214D"/>
    <w:rsid w:val="00675D1F"/>
    <w:rsid w:val="00677FB2"/>
    <w:rsid w:val="00680523"/>
    <w:rsid w:val="006806CF"/>
    <w:rsid w:val="006831B2"/>
    <w:rsid w:val="00683A14"/>
    <w:rsid w:val="00685396"/>
    <w:rsid w:val="00686885"/>
    <w:rsid w:val="00687228"/>
    <w:rsid w:val="00694F62"/>
    <w:rsid w:val="006955C4"/>
    <w:rsid w:val="0069782C"/>
    <w:rsid w:val="00697A6E"/>
    <w:rsid w:val="006A021E"/>
    <w:rsid w:val="006A18AB"/>
    <w:rsid w:val="006A2894"/>
    <w:rsid w:val="006A384A"/>
    <w:rsid w:val="006A456E"/>
    <w:rsid w:val="006A5EF1"/>
    <w:rsid w:val="006B0EB5"/>
    <w:rsid w:val="006B1421"/>
    <w:rsid w:val="006B5248"/>
    <w:rsid w:val="006B5AAE"/>
    <w:rsid w:val="006C31AD"/>
    <w:rsid w:val="006C5A9B"/>
    <w:rsid w:val="006C6707"/>
    <w:rsid w:val="006D159F"/>
    <w:rsid w:val="006D2BA5"/>
    <w:rsid w:val="006D4D5B"/>
    <w:rsid w:val="006D626A"/>
    <w:rsid w:val="006E1336"/>
    <w:rsid w:val="006E1B27"/>
    <w:rsid w:val="006E3192"/>
    <w:rsid w:val="006E5230"/>
    <w:rsid w:val="006F05B5"/>
    <w:rsid w:val="006F197E"/>
    <w:rsid w:val="006F3BAF"/>
    <w:rsid w:val="006F3E8B"/>
    <w:rsid w:val="006F5C22"/>
    <w:rsid w:val="0070228F"/>
    <w:rsid w:val="00706A08"/>
    <w:rsid w:val="007078DD"/>
    <w:rsid w:val="00707EFD"/>
    <w:rsid w:val="00713D29"/>
    <w:rsid w:val="00714667"/>
    <w:rsid w:val="00715EA3"/>
    <w:rsid w:val="0071765F"/>
    <w:rsid w:val="007204C1"/>
    <w:rsid w:val="00725D49"/>
    <w:rsid w:val="00726B32"/>
    <w:rsid w:val="00727A1A"/>
    <w:rsid w:val="00727F92"/>
    <w:rsid w:val="00731A72"/>
    <w:rsid w:val="00734EA5"/>
    <w:rsid w:val="00735A82"/>
    <w:rsid w:val="00736A62"/>
    <w:rsid w:val="00740E28"/>
    <w:rsid w:val="00741623"/>
    <w:rsid w:val="00743029"/>
    <w:rsid w:val="00747DC7"/>
    <w:rsid w:val="00751295"/>
    <w:rsid w:val="00752758"/>
    <w:rsid w:val="00752F2F"/>
    <w:rsid w:val="007536BD"/>
    <w:rsid w:val="00754D08"/>
    <w:rsid w:val="00756FDB"/>
    <w:rsid w:val="007629B2"/>
    <w:rsid w:val="00762E84"/>
    <w:rsid w:val="00763269"/>
    <w:rsid w:val="00766735"/>
    <w:rsid w:val="00767119"/>
    <w:rsid w:val="0076778E"/>
    <w:rsid w:val="00767A16"/>
    <w:rsid w:val="00775991"/>
    <w:rsid w:val="0077689F"/>
    <w:rsid w:val="00776DAD"/>
    <w:rsid w:val="00780481"/>
    <w:rsid w:val="00781B98"/>
    <w:rsid w:val="00785C66"/>
    <w:rsid w:val="0079203F"/>
    <w:rsid w:val="007A2CA1"/>
    <w:rsid w:val="007A511A"/>
    <w:rsid w:val="007A5641"/>
    <w:rsid w:val="007A63E8"/>
    <w:rsid w:val="007A6D6F"/>
    <w:rsid w:val="007C134F"/>
    <w:rsid w:val="007C39EF"/>
    <w:rsid w:val="007C52EE"/>
    <w:rsid w:val="007D0A17"/>
    <w:rsid w:val="007D0F57"/>
    <w:rsid w:val="007D12BC"/>
    <w:rsid w:val="007D2131"/>
    <w:rsid w:val="007D2B0C"/>
    <w:rsid w:val="007D5816"/>
    <w:rsid w:val="007D7432"/>
    <w:rsid w:val="007E2FDF"/>
    <w:rsid w:val="007E54CF"/>
    <w:rsid w:val="007E6D3E"/>
    <w:rsid w:val="007E6F8E"/>
    <w:rsid w:val="007E7116"/>
    <w:rsid w:val="007E7852"/>
    <w:rsid w:val="007F1D9D"/>
    <w:rsid w:val="007F62A9"/>
    <w:rsid w:val="007F6615"/>
    <w:rsid w:val="00802333"/>
    <w:rsid w:val="00802EAF"/>
    <w:rsid w:val="0080329A"/>
    <w:rsid w:val="00806CF6"/>
    <w:rsid w:val="00811DDC"/>
    <w:rsid w:val="00812AF8"/>
    <w:rsid w:val="008144D1"/>
    <w:rsid w:val="00820033"/>
    <w:rsid w:val="008204A6"/>
    <w:rsid w:val="00820B0A"/>
    <w:rsid w:val="008236F4"/>
    <w:rsid w:val="00823B9F"/>
    <w:rsid w:val="00825216"/>
    <w:rsid w:val="0082728A"/>
    <w:rsid w:val="00827606"/>
    <w:rsid w:val="008277D2"/>
    <w:rsid w:val="0083519C"/>
    <w:rsid w:val="00835CE8"/>
    <w:rsid w:val="0084009A"/>
    <w:rsid w:val="00842D8B"/>
    <w:rsid w:val="00846561"/>
    <w:rsid w:val="0084705B"/>
    <w:rsid w:val="00850028"/>
    <w:rsid w:val="00855B28"/>
    <w:rsid w:val="0086164A"/>
    <w:rsid w:val="00864EEE"/>
    <w:rsid w:val="008704EB"/>
    <w:rsid w:val="00875A72"/>
    <w:rsid w:val="008816CA"/>
    <w:rsid w:val="00883FDB"/>
    <w:rsid w:val="00890315"/>
    <w:rsid w:val="00890D92"/>
    <w:rsid w:val="0089329D"/>
    <w:rsid w:val="00893E7F"/>
    <w:rsid w:val="00895F45"/>
    <w:rsid w:val="008967A9"/>
    <w:rsid w:val="0089763A"/>
    <w:rsid w:val="008A2C7D"/>
    <w:rsid w:val="008A4502"/>
    <w:rsid w:val="008A470E"/>
    <w:rsid w:val="008A5084"/>
    <w:rsid w:val="008B22B6"/>
    <w:rsid w:val="008B293E"/>
    <w:rsid w:val="008C2191"/>
    <w:rsid w:val="008C71F2"/>
    <w:rsid w:val="008C774D"/>
    <w:rsid w:val="008D33F8"/>
    <w:rsid w:val="008E0D4F"/>
    <w:rsid w:val="008E118D"/>
    <w:rsid w:val="008E118E"/>
    <w:rsid w:val="008E2156"/>
    <w:rsid w:val="008E2EA4"/>
    <w:rsid w:val="008E347B"/>
    <w:rsid w:val="008E54D0"/>
    <w:rsid w:val="008E725D"/>
    <w:rsid w:val="008F320A"/>
    <w:rsid w:val="009127A4"/>
    <w:rsid w:val="00913FE5"/>
    <w:rsid w:val="0091572E"/>
    <w:rsid w:val="00925480"/>
    <w:rsid w:val="00926FC6"/>
    <w:rsid w:val="009322C2"/>
    <w:rsid w:val="00935151"/>
    <w:rsid w:val="009354AF"/>
    <w:rsid w:val="00937B6A"/>
    <w:rsid w:val="00940DC8"/>
    <w:rsid w:val="009415E6"/>
    <w:rsid w:val="00941A9F"/>
    <w:rsid w:val="00942E79"/>
    <w:rsid w:val="0094370B"/>
    <w:rsid w:val="00943BF6"/>
    <w:rsid w:val="009538EF"/>
    <w:rsid w:val="00954BC4"/>
    <w:rsid w:val="00954FF3"/>
    <w:rsid w:val="00956B90"/>
    <w:rsid w:val="00957AC8"/>
    <w:rsid w:val="009643C8"/>
    <w:rsid w:val="0097050B"/>
    <w:rsid w:val="00970809"/>
    <w:rsid w:val="009722C2"/>
    <w:rsid w:val="00973967"/>
    <w:rsid w:val="009779B6"/>
    <w:rsid w:val="0098028E"/>
    <w:rsid w:val="00981393"/>
    <w:rsid w:val="009836B9"/>
    <w:rsid w:val="0098492C"/>
    <w:rsid w:val="00984DD2"/>
    <w:rsid w:val="009852AB"/>
    <w:rsid w:val="0098775F"/>
    <w:rsid w:val="009902BF"/>
    <w:rsid w:val="00996C61"/>
    <w:rsid w:val="00997610"/>
    <w:rsid w:val="00997AD2"/>
    <w:rsid w:val="00997D75"/>
    <w:rsid w:val="009A024F"/>
    <w:rsid w:val="009A0D5D"/>
    <w:rsid w:val="009B1DDC"/>
    <w:rsid w:val="009B3C92"/>
    <w:rsid w:val="009B50DE"/>
    <w:rsid w:val="009C01B1"/>
    <w:rsid w:val="009C0C98"/>
    <w:rsid w:val="009C4348"/>
    <w:rsid w:val="009D01ED"/>
    <w:rsid w:val="009D0B0F"/>
    <w:rsid w:val="009D31F1"/>
    <w:rsid w:val="009D417D"/>
    <w:rsid w:val="009D70E0"/>
    <w:rsid w:val="009E2C27"/>
    <w:rsid w:val="009E30E6"/>
    <w:rsid w:val="009E4F4A"/>
    <w:rsid w:val="009E6126"/>
    <w:rsid w:val="009E7BC2"/>
    <w:rsid w:val="009F5759"/>
    <w:rsid w:val="00A008C1"/>
    <w:rsid w:val="00A0601A"/>
    <w:rsid w:val="00A063E1"/>
    <w:rsid w:val="00A0784F"/>
    <w:rsid w:val="00A11E67"/>
    <w:rsid w:val="00A11EE3"/>
    <w:rsid w:val="00A14CAC"/>
    <w:rsid w:val="00A1580C"/>
    <w:rsid w:val="00A15EE6"/>
    <w:rsid w:val="00A162B0"/>
    <w:rsid w:val="00A16BDC"/>
    <w:rsid w:val="00A20EB9"/>
    <w:rsid w:val="00A22968"/>
    <w:rsid w:val="00A234B6"/>
    <w:rsid w:val="00A26F43"/>
    <w:rsid w:val="00A27629"/>
    <w:rsid w:val="00A30DAF"/>
    <w:rsid w:val="00A31B02"/>
    <w:rsid w:val="00A32747"/>
    <w:rsid w:val="00A35AB8"/>
    <w:rsid w:val="00A42A63"/>
    <w:rsid w:val="00A44B94"/>
    <w:rsid w:val="00A5198A"/>
    <w:rsid w:val="00A51C49"/>
    <w:rsid w:val="00A51D3B"/>
    <w:rsid w:val="00A52A84"/>
    <w:rsid w:val="00A54989"/>
    <w:rsid w:val="00A55678"/>
    <w:rsid w:val="00A556DB"/>
    <w:rsid w:val="00A5690F"/>
    <w:rsid w:val="00A63256"/>
    <w:rsid w:val="00A71105"/>
    <w:rsid w:val="00A732BB"/>
    <w:rsid w:val="00A73D66"/>
    <w:rsid w:val="00A8028E"/>
    <w:rsid w:val="00A81AE8"/>
    <w:rsid w:val="00A846CE"/>
    <w:rsid w:val="00A902CB"/>
    <w:rsid w:val="00A94B43"/>
    <w:rsid w:val="00A97492"/>
    <w:rsid w:val="00AA0C40"/>
    <w:rsid w:val="00AA0D26"/>
    <w:rsid w:val="00AA11BE"/>
    <w:rsid w:val="00AA192F"/>
    <w:rsid w:val="00AA1CE9"/>
    <w:rsid w:val="00AA3C53"/>
    <w:rsid w:val="00AA4896"/>
    <w:rsid w:val="00AA6F87"/>
    <w:rsid w:val="00AB0D81"/>
    <w:rsid w:val="00AB174F"/>
    <w:rsid w:val="00AC239A"/>
    <w:rsid w:val="00AD6654"/>
    <w:rsid w:val="00AE0CCF"/>
    <w:rsid w:val="00AE3B3D"/>
    <w:rsid w:val="00AF186B"/>
    <w:rsid w:val="00AF4674"/>
    <w:rsid w:val="00AF55D7"/>
    <w:rsid w:val="00AF66B5"/>
    <w:rsid w:val="00B00D31"/>
    <w:rsid w:val="00B02E1D"/>
    <w:rsid w:val="00B13663"/>
    <w:rsid w:val="00B13BD6"/>
    <w:rsid w:val="00B13E86"/>
    <w:rsid w:val="00B167F6"/>
    <w:rsid w:val="00B16AFF"/>
    <w:rsid w:val="00B21F18"/>
    <w:rsid w:val="00B23538"/>
    <w:rsid w:val="00B30EA2"/>
    <w:rsid w:val="00B33A35"/>
    <w:rsid w:val="00B34195"/>
    <w:rsid w:val="00B36C01"/>
    <w:rsid w:val="00B376B7"/>
    <w:rsid w:val="00B41619"/>
    <w:rsid w:val="00B42D73"/>
    <w:rsid w:val="00B430AE"/>
    <w:rsid w:val="00B43B5B"/>
    <w:rsid w:val="00B43F91"/>
    <w:rsid w:val="00B507EF"/>
    <w:rsid w:val="00B50FB4"/>
    <w:rsid w:val="00B5655F"/>
    <w:rsid w:val="00B5681D"/>
    <w:rsid w:val="00B56DAE"/>
    <w:rsid w:val="00B56FBD"/>
    <w:rsid w:val="00B57913"/>
    <w:rsid w:val="00B62E23"/>
    <w:rsid w:val="00B62F8A"/>
    <w:rsid w:val="00B6369E"/>
    <w:rsid w:val="00B65B33"/>
    <w:rsid w:val="00B737B3"/>
    <w:rsid w:val="00B749E7"/>
    <w:rsid w:val="00B74F70"/>
    <w:rsid w:val="00B81B8D"/>
    <w:rsid w:val="00B823A0"/>
    <w:rsid w:val="00B86F13"/>
    <w:rsid w:val="00B926D1"/>
    <w:rsid w:val="00BA42F5"/>
    <w:rsid w:val="00BA6379"/>
    <w:rsid w:val="00BB06D3"/>
    <w:rsid w:val="00BB2FA1"/>
    <w:rsid w:val="00BB64D6"/>
    <w:rsid w:val="00BC454E"/>
    <w:rsid w:val="00BC6C36"/>
    <w:rsid w:val="00BD0326"/>
    <w:rsid w:val="00BD0F5F"/>
    <w:rsid w:val="00BD3D26"/>
    <w:rsid w:val="00BD4DBC"/>
    <w:rsid w:val="00BF0169"/>
    <w:rsid w:val="00BF3A99"/>
    <w:rsid w:val="00BF3B05"/>
    <w:rsid w:val="00C010D6"/>
    <w:rsid w:val="00C037F6"/>
    <w:rsid w:val="00C03E20"/>
    <w:rsid w:val="00C04172"/>
    <w:rsid w:val="00C05181"/>
    <w:rsid w:val="00C05191"/>
    <w:rsid w:val="00C06DAF"/>
    <w:rsid w:val="00C134B1"/>
    <w:rsid w:val="00C1568F"/>
    <w:rsid w:val="00C2054B"/>
    <w:rsid w:val="00C21686"/>
    <w:rsid w:val="00C24C65"/>
    <w:rsid w:val="00C43443"/>
    <w:rsid w:val="00C4360B"/>
    <w:rsid w:val="00C457C0"/>
    <w:rsid w:val="00C47DE7"/>
    <w:rsid w:val="00C51631"/>
    <w:rsid w:val="00C5699C"/>
    <w:rsid w:val="00C56B6C"/>
    <w:rsid w:val="00C6002C"/>
    <w:rsid w:val="00C60F74"/>
    <w:rsid w:val="00C61497"/>
    <w:rsid w:val="00C63F7F"/>
    <w:rsid w:val="00C6440B"/>
    <w:rsid w:val="00C6533E"/>
    <w:rsid w:val="00C70532"/>
    <w:rsid w:val="00C80A62"/>
    <w:rsid w:val="00C83F6B"/>
    <w:rsid w:val="00C8747F"/>
    <w:rsid w:val="00C93065"/>
    <w:rsid w:val="00C94F1F"/>
    <w:rsid w:val="00C95FE3"/>
    <w:rsid w:val="00C96EC2"/>
    <w:rsid w:val="00CA205A"/>
    <w:rsid w:val="00CA6D4B"/>
    <w:rsid w:val="00CB0B8C"/>
    <w:rsid w:val="00CB0DD4"/>
    <w:rsid w:val="00CB3E75"/>
    <w:rsid w:val="00CB4871"/>
    <w:rsid w:val="00CB7C58"/>
    <w:rsid w:val="00CC4246"/>
    <w:rsid w:val="00CD0380"/>
    <w:rsid w:val="00CD129A"/>
    <w:rsid w:val="00CD34D5"/>
    <w:rsid w:val="00CE0285"/>
    <w:rsid w:val="00CE6F60"/>
    <w:rsid w:val="00CF037E"/>
    <w:rsid w:val="00CF1BEA"/>
    <w:rsid w:val="00CF4DF8"/>
    <w:rsid w:val="00CF6FBC"/>
    <w:rsid w:val="00CF73C1"/>
    <w:rsid w:val="00D02270"/>
    <w:rsid w:val="00D03297"/>
    <w:rsid w:val="00D03523"/>
    <w:rsid w:val="00D07319"/>
    <w:rsid w:val="00D10253"/>
    <w:rsid w:val="00D13B37"/>
    <w:rsid w:val="00D15028"/>
    <w:rsid w:val="00D151A1"/>
    <w:rsid w:val="00D15267"/>
    <w:rsid w:val="00D16058"/>
    <w:rsid w:val="00D17520"/>
    <w:rsid w:val="00D24E66"/>
    <w:rsid w:val="00D25096"/>
    <w:rsid w:val="00D27B7D"/>
    <w:rsid w:val="00D27D6D"/>
    <w:rsid w:val="00D30592"/>
    <w:rsid w:val="00D30661"/>
    <w:rsid w:val="00D34E5B"/>
    <w:rsid w:val="00D3648C"/>
    <w:rsid w:val="00D36942"/>
    <w:rsid w:val="00D40250"/>
    <w:rsid w:val="00D41AF0"/>
    <w:rsid w:val="00D427E1"/>
    <w:rsid w:val="00D4522A"/>
    <w:rsid w:val="00D511D0"/>
    <w:rsid w:val="00D53E39"/>
    <w:rsid w:val="00D5720A"/>
    <w:rsid w:val="00D57623"/>
    <w:rsid w:val="00D5782E"/>
    <w:rsid w:val="00D57867"/>
    <w:rsid w:val="00D652D1"/>
    <w:rsid w:val="00D66416"/>
    <w:rsid w:val="00D70282"/>
    <w:rsid w:val="00D72364"/>
    <w:rsid w:val="00D72F38"/>
    <w:rsid w:val="00D75D5F"/>
    <w:rsid w:val="00D777B9"/>
    <w:rsid w:val="00D836BE"/>
    <w:rsid w:val="00D84323"/>
    <w:rsid w:val="00D85D16"/>
    <w:rsid w:val="00D85F24"/>
    <w:rsid w:val="00D872CE"/>
    <w:rsid w:val="00D9062C"/>
    <w:rsid w:val="00D90F5E"/>
    <w:rsid w:val="00D92F19"/>
    <w:rsid w:val="00D946C2"/>
    <w:rsid w:val="00D95611"/>
    <w:rsid w:val="00D97F84"/>
    <w:rsid w:val="00DA0BCF"/>
    <w:rsid w:val="00DA2014"/>
    <w:rsid w:val="00DA4520"/>
    <w:rsid w:val="00DA6545"/>
    <w:rsid w:val="00DB2F25"/>
    <w:rsid w:val="00DC5185"/>
    <w:rsid w:val="00DC6302"/>
    <w:rsid w:val="00DC7795"/>
    <w:rsid w:val="00DD00DF"/>
    <w:rsid w:val="00DD587A"/>
    <w:rsid w:val="00DE558C"/>
    <w:rsid w:val="00DF3456"/>
    <w:rsid w:val="00DF36B4"/>
    <w:rsid w:val="00DF3832"/>
    <w:rsid w:val="00E02773"/>
    <w:rsid w:val="00E034E5"/>
    <w:rsid w:val="00E04355"/>
    <w:rsid w:val="00E05FD4"/>
    <w:rsid w:val="00E0628B"/>
    <w:rsid w:val="00E06423"/>
    <w:rsid w:val="00E133D9"/>
    <w:rsid w:val="00E1348F"/>
    <w:rsid w:val="00E150E8"/>
    <w:rsid w:val="00E202D6"/>
    <w:rsid w:val="00E2156A"/>
    <w:rsid w:val="00E216B6"/>
    <w:rsid w:val="00E2439E"/>
    <w:rsid w:val="00E30EB1"/>
    <w:rsid w:val="00E3230F"/>
    <w:rsid w:val="00E35EEA"/>
    <w:rsid w:val="00E3657E"/>
    <w:rsid w:val="00E415FF"/>
    <w:rsid w:val="00E463CC"/>
    <w:rsid w:val="00E55450"/>
    <w:rsid w:val="00E60FFB"/>
    <w:rsid w:val="00E61AE0"/>
    <w:rsid w:val="00E63D24"/>
    <w:rsid w:val="00E65EFA"/>
    <w:rsid w:val="00E66F7C"/>
    <w:rsid w:val="00E66F86"/>
    <w:rsid w:val="00E72D1E"/>
    <w:rsid w:val="00E74A75"/>
    <w:rsid w:val="00E75355"/>
    <w:rsid w:val="00E75C81"/>
    <w:rsid w:val="00E829D5"/>
    <w:rsid w:val="00E8390D"/>
    <w:rsid w:val="00E857E7"/>
    <w:rsid w:val="00E90964"/>
    <w:rsid w:val="00E90CEE"/>
    <w:rsid w:val="00E914FD"/>
    <w:rsid w:val="00E92D3E"/>
    <w:rsid w:val="00EA34BC"/>
    <w:rsid w:val="00EA4098"/>
    <w:rsid w:val="00EA4572"/>
    <w:rsid w:val="00EA4C8E"/>
    <w:rsid w:val="00EA58D6"/>
    <w:rsid w:val="00EA68B2"/>
    <w:rsid w:val="00EB0183"/>
    <w:rsid w:val="00EB01E6"/>
    <w:rsid w:val="00EB0360"/>
    <w:rsid w:val="00EB06FA"/>
    <w:rsid w:val="00EB2250"/>
    <w:rsid w:val="00EB30FF"/>
    <w:rsid w:val="00EB5857"/>
    <w:rsid w:val="00EC04DD"/>
    <w:rsid w:val="00EC14BA"/>
    <w:rsid w:val="00ED1646"/>
    <w:rsid w:val="00ED2FB6"/>
    <w:rsid w:val="00ED399E"/>
    <w:rsid w:val="00ED3A23"/>
    <w:rsid w:val="00ED53D5"/>
    <w:rsid w:val="00EE05DF"/>
    <w:rsid w:val="00EE61CC"/>
    <w:rsid w:val="00EF16F7"/>
    <w:rsid w:val="00EF173C"/>
    <w:rsid w:val="00EF176E"/>
    <w:rsid w:val="00EF39C8"/>
    <w:rsid w:val="00EF54B4"/>
    <w:rsid w:val="00F022D8"/>
    <w:rsid w:val="00F036F2"/>
    <w:rsid w:val="00F06977"/>
    <w:rsid w:val="00F06AEB"/>
    <w:rsid w:val="00F07E16"/>
    <w:rsid w:val="00F1193D"/>
    <w:rsid w:val="00F13B85"/>
    <w:rsid w:val="00F13DC1"/>
    <w:rsid w:val="00F154AE"/>
    <w:rsid w:val="00F15856"/>
    <w:rsid w:val="00F163E4"/>
    <w:rsid w:val="00F23132"/>
    <w:rsid w:val="00F27751"/>
    <w:rsid w:val="00F34BEA"/>
    <w:rsid w:val="00F35D0B"/>
    <w:rsid w:val="00F36FC7"/>
    <w:rsid w:val="00F37714"/>
    <w:rsid w:val="00F422FE"/>
    <w:rsid w:val="00F43A3F"/>
    <w:rsid w:val="00F43CDB"/>
    <w:rsid w:val="00F442F8"/>
    <w:rsid w:val="00F5090C"/>
    <w:rsid w:val="00F517E6"/>
    <w:rsid w:val="00F51DED"/>
    <w:rsid w:val="00F52683"/>
    <w:rsid w:val="00F52CEC"/>
    <w:rsid w:val="00F5400B"/>
    <w:rsid w:val="00F540EC"/>
    <w:rsid w:val="00F553B2"/>
    <w:rsid w:val="00F57762"/>
    <w:rsid w:val="00F5786E"/>
    <w:rsid w:val="00F62B53"/>
    <w:rsid w:val="00F636B3"/>
    <w:rsid w:val="00F649B3"/>
    <w:rsid w:val="00F70430"/>
    <w:rsid w:val="00F71085"/>
    <w:rsid w:val="00F85C90"/>
    <w:rsid w:val="00F911F0"/>
    <w:rsid w:val="00F91A07"/>
    <w:rsid w:val="00F95011"/>
    <w:rsid w:val="00FA2AA6"/>
    <w:rsid w:val="00FB0D61"/>
    <w:rsid w:val="00FC0CDE"/>
    <w:rsid w:val="00FC4D64"/>
    <w:rsid w:val="00FC5BD3"/>
    <w:rsid w:val="00FC5D3C"/>
    <w:rsid w:val="00FD0D54"/>
    <w:rsid w:val="00FD32A2"/>
    <w:rsid w:val="00FD6420"/>
    <w:rsid w:val="00FE37B4"/>
    <w:rsid w:val="00FE3C86"/>
    <w:rsid w:val="00FF13E0"/>
    <w:rsid w:val="00FF2987"/>
    <w:rsid w:val="00FF3111"/>
    <w:rsid w:val="00FF5302"/>
    <w:rsid w:val="00FF53DB"/>
    <w:rsid w:val="00FF682B"/>
    <w:rsid w:val="00FF712E"/>
    <w:rsid w:val="00FF76A0"/>
    <w:rsid w:val="028F42CE"/>
    <w:rsid w:val="05901258"/>
    <w:rsid w:val="07469C39"/>
    <w:rsid w:val="076C4A54"/>
    <w:rsid w:val="079F0540"/>
    <w:rsid w:val="0863B492"/>
    <w:rsid w:val="093B81E0"/>
    <w:rsid w:val="0A7DF4D7"/>
    <w:rsid w:val="0B619ED9"/>
    <w:rsid w:val="0F819774"/>
    <w:rsid w:val="0FA03FEA"/>
    <w:rsid w:val="0FF6B9AB"/>
    <w:rsid w:val="1031FF0B"/>
    <w:rsid w:val="125C61EF"/>
    <w:rsid w:val="1410E9C0"/>
    <w:rsid w:val="1443F118"/>
    <w:rsid w:val="160FD242"/>
    <w:rsid w:val="19FC51E2"/>
    <w:rsid w:val="19FE2E8A"/>
    <w:rsid w:val="1A464218"/>
    <w:rsid w:val="1B7F8706"/>
    <w:rsid w:val="1D879B71"/>
    <w:rsid w:val="1F658A00"/>
    <w:rsid w:val="1F826F7A"/>
    <w:rsid w:val="1F8A1175"/>
    <w:rsid w:val="228AAE5C"/>
    <w:rsid w:val="22F4A7B2"/>
    <w:rsid w:val="25B72EA4"/>
    <w:rsid w:val="2639491B"/>
    <w:rsid w:val="29A64734"/>
    <w:rsid w:val="2A9CDE10"/>
    <w:rsid w:val="2AD72386"/>
    <w:rsid w:val="2BF83EDE"/>
    <w:rsid w:val="2C45A5A1"/>
    <w:rsid w:val="2F885DD9"/>
    <w:rsid w:val="3160AAEF"/>
    <w:rsid w:val="31DC5C0D"/>
    <w:rsid w:val="32731357"/>
    <w:rsid w:val="3477E515"/>
    <w:rsid w:val="351A12AA"/>
    <w:rsid w:val="35A238CA"/>
    <w:rsid w:val="362140DB"/>
    <w:rsid w:val="36C4BFB9"/>
    <w:rsid w:val="37343675"/>
    <w:rsid w:val="3822901D"/>
    <w:rsid w:val="38824B3A"/>
    <w:rsid w:val="38A72AFD"/>
    <w:rsid w:val="38B88220"/>
    <w:rsid w:val="3C57288B"/>
    <w:rsid w:val="3DB5B849"/>
    <w:rsid w:val="3DD9A1B6"/>
    <w:rsid w:val="3EE41B1B"/>
    <w:rsid w:val="3F81D863"/>
    <w:rsid w:val="3FC30B42"/>
    <w:rsid w:val="436FC492"/>
    <w:rsid w:val="446A9563"/>
    <w:rsid w:val="447B9640"/>
    <w:rsid w:val="44A6A951"/>
    <w:rsid w:val="44BB42BA"/>
    <w:rsid w:val="463D9EF5"/>
    <w:rsid w:val="47D9F2D5"/>
    <w:rsid w:val="487BE0D0"/>
    <w:rsid w:val="491A4BF8"/>
    <w:rsid w:val="4AF66606"/>
    <w:rsid w:val="4AFF501E"/>
    <w:rsid w:val="4B54A46A"/>
    <w:rsid w:val="4BCF79A6"/>
    <w:rsid w:val="4BD0F149"/>
    <w:rsid w:val="4C8031B9"/>
    <w:rsid w:val="4F96C6F1"/>
    <w:rsid w:val="50661C10"/>
    <w:rsid w:val="524F45CE"/>
    <w:rsid w:val="52EC6985"/>
    <w:rsid w:val="5343823A"/>
    <w:rsid w:val="53B4C0EF"/>
    <w:rsid w:val="5499B72A"/>
    <w:rsid w:val="54A63BF2"/>
    <w:rsid w:val="5552A39C"/>
    <w:rsid w:val="55EAF5BB"/>
    <w:rsid w:val="58D16606"/>
    <w:rsid w:val="590535FB"/>
    <w:rsid w:val="5CD9C5A3"/>
    <w:rsid w:val="5DA93906"/>
    <w:rsid w:val="5E14FD7A"/>
    <w:rsid w:val="602ED400"/>
    <w:rsid w:val="60747057"/>
    <w:rsid w:val="629EE6BB"/>
    <w:rsid w:val="6373B939"/>
    <w:rsid w:val="681F80BF"/>
    <w:rsid w:val="6862AE39"/>
    <w:rsid w:val="686BC694"/>
    <w:rsid w:val="694A6F7A"/>
    <w:rsid w:val="6A4D4ED0"/>
    <w:rsid w:val="6DFD2624"/>
    <w:rsid w:val="6F54F604"/>
    <w:rsid w:val="72BBE1F4"/>
    <w:rsid w:val="72FB2877"/>
    <w:rsid w:val="76FBBCD3"/>
    <w:rsid w:val="77B65B5A"/>
    <w:rsid w:val="78E22BD9"/>
    <w:rsid w:val="79A1D478"/>
    <w:rsid w:val="79A6D1FF"/>
    <w:rsid w:val="79DFF581"/>
    <w:rsid w:val="7BF9562A"/>
    <w:rsid w:val="7C515020"/>
    <w:rsid w:val="7F0E5C43"/>
    <w:rsid w:val="7F848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47E26A65-9E51-4AF2-A044-ABA6BC1A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2E33A9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10548C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5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  <w:style w:type="paragraph" w:customStyle="1" w:styleId="paragraph">
    <w:name w:val="paragraph"/>
    <w:basedOn w:val="Normal"/>
    <w:rsid w:val="001B20E2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1B20E2"/>
  </w:style>
  <w:style w:type="character" w:customStyle="1" w:styleId="eop">
    <w:name w:val="eop"/>
    <w:basedOn w:val="Standardstycketeckensnitt"/>
    <w:rsid w:val="001B20E2"/>
  </w:style>
  <w:style w:type="character" w:customStyle="1" w:styleId="spellingerror">
    <w:name w:val="spellingerror"/>
    <w:basedOn w:val="Standardstycketeckensnitt"/>
    <w:rsid w:val="00BA42F5"/>
  </w:style>
  <w:style w:type="character" w:styleId="Stark">
    <w:name w:val="Strong"/>
    <w:basedOn w:val="Standardstycketeckensnitt"/>
    <w:uiPriority w:val="22"/>
    <w:qFormat/>
    <w:rsid w:val="003B2C7E"/>
    <w:rPr>
      <w:b/>
      <w:bCs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264752"/>
    <w:pPr>
      <w:ind w:left="720"/>
      <w:contextualSpacing/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F1193D"/>
    <w:rPr>
      <w:sz w:val="24"/>
      <w:szCs w:val="24"/>
    </w:rPr>
  </w:style>
  <w:style w:type="paragraph" w:customStyle="1" w:styleId="Tipstext">
    <w:name w:val="Tipstext"/>
    <w:basedOn w:val="Normal"/>
    <w:link w:val="TipstextChar"/>
    <w:rsid w:val="00D9062C"/>
    <w:pPr>
      <w:spacing w:before="60" w:after="60"/>
      <w:ind w:left="1418"/>
    </w:pPr>
    <w:rPr>
      <w:i/>
      <w:color w:val="800000"/>
      <w:sz w:val="22"/>
      <w:szCs w:val="20"/>
      <w:lang w:eastAsia="en-US"/>
    </w:rPr>
  </w:style>
  <w:style w:type="character" w:customStyle="1" w:styleId="TipstextChar">
    <w:name w:val="Tipstext Char"/>
    <w:link w:val="Tipstext"/>
    <w:rsid w:val="00D9062C"/>
    <w:rPr>
      <w:i/>
      <w:color w:val="800000"/>
      <w:sz w:val="22"/>
      <w:lang w:eastAsia="en-US"/>
    </w:rPr>
  </w:style>
  <w:style w:type="paragraph" w:customStyle="1" w:styleId="LptextMERA">
    <w:name w:val="Löptext MERA"/>
    <w:basedOn w:val="Normal"/>
    <w:link w:val="LptextMERAChar"/>
    <w:rsid w:val="008D33F8"/>
    <w:pPr>
      <w:spacing w:before="60" w:after="60"/>
      <w:ind w:left="1418"/>
    </w:pPr>
    <w:rPr>
      <w:sz w:val="22"/>
      <w:szCs w:val="20"/>
      <w:lang w:eastAsia="en-US"/>
    </w:rPr>
  </w:style>
  <w:style w:type="character" w:customStyle="1" w:styleId="LptextMERAChar">
    <w:name w:val="Löptext MERA Char"/>
    <w:link w:val="LptextMERA"/>
    <w:rsid w:val="008D33F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24616089C246A66464B2F777C31C" ma:contentTypeVersion="15" ma:contentTypeDescription="Create a new document." ma:contentTypeScope="" ma:versionID="eeeaff5588efead108c5e2e74a33ebce">
  <xsd:schema xmlns:xsd="http://www.w3.org/2001/XMLSchema" xmlns:xs="http://www.w3.org/2001/XMLSchema" xmlns:p="http://schemas.microsoft.com/office/2006/metadata/properties" xmlns:ns2="1401fed9-bd83-4def-9468-654a1c74d6bb" xmlns:ns3="45cf9098-9a26-41e0-8b61-f838362de36f" targetNamespace="http://schemas.microsoft.com/office/2006/metadata/properties" ma:root="true" ma:fieldsID="a5884599d3e8be69464b5ac3c9bf423e" ns2:_="" ns3:_="">
    <xsd:import namespace="1401fed9-bd83-4def-9468-654a1c74d6bb"/>
    <xsd:import namespace="45cf9098-9a26-41e0-8b61-f838362de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neh_x00e5_llimapp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fed9-bd83-4def-9468-654a1c74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Inneh_x00e5_llimapp" ma:index="20" nillable="true" ma:displayName="Innehåll i mapp" ma:description="Här samlar vi dokument som vi inte vill ska gå förlorade från tex äldre områden, insatser som är avslutade sedan lång tid tillbaka." ma:format="Dropdown" ma:internalName="Inneh_x00e5_llimapp">
      <xsd:simpleType>
        <xsd:restriction base="dms:Text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9098-9a26-41e0-8b61-f838362de3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8da14-cdd1-4cb4-bd3e-ef84b6d4bf4c}" ma:internalName="TaxCatchAll" ma:showField="CatchAllData" ma:web="45cf9098-9a26-41e0-8b61-f838362de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1fed9-bd83-4def-9468-654a1c74d6bb">
      <Terms xmlns="http://schemas.microsoft.com/office/infopath/2007/PartnerControls"/>
    </lcf76f155ced4ddcb4097134ff3c332f>
    <TaxCatchAll xmlns="45cf9098-9a26-41e0-8b61-f838362de36f" xsi:nil="true"/>
    <Inneh_x00e5_llimapp xmlns="1401fed9-bd83-4def-9468-654a1c74d6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B656-B72F-4D66-B537-4280C872C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fed9-bd83-4def-9468-654a1c74d6bb"/>
    <ds:schemaRef ds:uri="45cf9098-9a26-41e0-8b61-f838362d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8DFA3-1788-4A7E-9B49-9A1FABDE253B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1401fed9-bd83-4def-9468-654a1c74d6bb"/>
    <ds:schemaRef ds:uri="http://schemas.openxmlformats.org/package/2006/metadata/core-properties"/>
    <ds:schemaRef ds:uri="http://schemas.microsoft.com/office/infopath/2007/PartnerControls"/>
    <ds:schemaRef ds:uri="45cf9098-9a26-41e0-8b61-f838362de36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1977</Characters>
  <Application>Microsoft Office Word</Application>
  <DocSecurity>0</DocSecurity>
  <Lines>16</Lines>
  <Paragraphs>4</Paragraphs>
  <ScaleCrop>false</ScaleCrop>
  <Company>Vinnov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Enskilda projekt 2022</dc:title>
  <dc:subject/>
  <dc:creator>Tommy.Schonberg@VINNOVA.se</dc:creator>
  <cp:keywords>Avancerad digitalisering</cp:keywords>
  <cp:lastModifiedBy>Lena Dalsmyr</cp:lastModifiedBy>
  <cp:revision>2</cp:revision>
  <cp:lastPrinted>2024-01-29T14:42:00Z</cp:lastPrinted>
  <dcterms:created xsi:type="dcterms:W3CDTF">2025-12-11T14:24:00Z</dcterms:created>
  <dcterms:modified xsi:type="dcterms:W3CDTF">2025-12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24616089C246A66464B2F777C31C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SharedWithUsers">
    <vt:lpwstr>47;#Katarina Almquist Carnlöf</vt:lpwstr>
  </property>
  <property fmtid="{D5CDD505-2E9C-101B-9397-08002B2CF9AE}" pid="5" name="Order">
    <vt:r8>118500</vt:r8>
  </property>
  <property fmtid="{D5CDD505-2E9C-101B-9397-08002B2CF9AE}" pid="6" name="LastSharedByUser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